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BA" w:rsidRPr="00904028" w:rsidRDefault="00EA03BA" w:rsidP="00EA03BA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04028">
        <w:rPr>
          <w:rFonts w:ascii="Times New Roman" w:hAnsi="Times New Roman" w:cs="Times New Roman"/>
          <w:b/>
          <w:bCs/>
          <w:sz w:val="28"/>
          <w:szCs w:val="28"/>
        </w:rPr>
        <w:t>ахождение погрешностей косвенных измерений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430B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венное измерение </w:t>
      </w:r>
      <w:r>
        <w:rPr>
          <w:rFonts w:ascii="Times New Roman" w:hAnsi="Times New Roman" w:cs="Times New Roman"/>
          <w:sz w:val="28"/>
          <w:szCs w:val="28"/>
        </w:rPr>
        <w:t>это определение искомого значе</w:t>
      </w:r>
      <w:r w:rsidRPr="00430B11">
        <w:rPr>
          <w:rFonts w:ascii="Times New Roman" w:hAnsi="Times New Roman" w:cs="Times New Roman"/>
          <w:sz w:val="28"/>
          <w:szCs w:val="28"/>
        </w:rPr>
        <w:t>ния физической величины на основании результатов прямых измерений других физических величин, функцио</w:t>
      </w:r>
      <w:r>
        <w:rPr>
          <w:rFonts w:ascii="Times New Roman" w:hAnsi="Times New Roman" w:cs="Times New Roman"/>
          <w:sz w:val="28"/>
          <w:szCs w:val="28"/>
        </w:rPr>
        <w:t>нально связанных с искомой вели</w:t>
      </w:r>
      <w:r w:rsidRPr="00430B11">
        <w:rPr>
          <w:rFonts w:ascii="Times New Roman" w:hAnsi="Times New Roman" w:cs="Times New Roman"/>
          <w:sz w:val="28"/>
          <w:szCs w:val="28"/>
        </w:rPr>
        <w:t>чиной.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 xml:space="preserve">Пример – Определение плотности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 xml:space="preserve">тела цилиндрической формы по результатам прямых измерений массой 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430B11">
        <w:rPr>
          <w:rFonts w:ascii="Times New Roman" w:hAnsi="Times New Roman" w:cs="Times New Roman"/>
          <w:sz w:val="28"/>
          <w:szCs w:val="28"/>
        </w:rPr>
        <w:t xml:space="preserve">, высотой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 xml:space="preserve">и диаметром цилиндра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30B11">
        <w:rPr>
          <w:rFonts w:ascii="Times New Roman" w:hAnsi="Times New Roman" w:cs="Times New Roman"/>
          <w:sz w:val="28"/>
          <w:szCs w:val="28"/>
        </w:rPr>
        <w:t>, связанных с плотностью уравнением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>=</w:t>
      </w:r>
      <w:r w:rsidRPr="00430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0B11">
        <w:rPr>
          <w:rFonts w:ascii="Times New Roman" w:hAnsi="Times New Roman" w:cs="Times New Roman"/>
          <w:sz w:val="28"/>
          <w:szCs w:val="28"/>
        </w:rPr>
        <w:t>/0</w:t>
      </w:r>
      <w:proofErr w:type="gramStart"/>
      <w:r w:rsidRPr="00430B11">
        <w:rPr>
          <w:rFonts w:ascii="Times New Roman" w:hAnsi="Times New Roman" w:cs="Times New Roman"/>
          <w:sz w:val="28"/>
          <w:szCs w:val="28"/>
        </w:rPr>
        <w:t>,25</w:t>
      </w:r>
      <w:proofErr w:type="gramEnd"/>
      <w:r>
        <w:rPr>
          <w:rFonts w:ascii="Times New Roman" w:hAnsi="Times New Roman" w:cs="Times New Roman"/>
          <w:sz w:val="28"/>
          <w:szCs w:val="28"/>
        </w:rPr>
        <w:t>•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206E">
        <w:rPr>
          <w:rFonts w:ascii="Times New Roman" w:hAnsi="Times New Roman" w:cs="Times New Roman"/>
          <w:sz w:val="28"/>
          <w:szCs w:val="28"/>
        </w:rPr>
        <w:t>•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3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F206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BF206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 w:rsidRPr="00BF206E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BF206E">
        <w:rPr>
          <w:rFonts w:ascii="Times New Roman" w:hAnsi="Times New Roman" w:cs="Times New Roman"/>
          <w:iCs/>
          <w:sz w:val="28"/>
          <w:szCs w:val="28"/>
        </w:rPr>
        <w:t>)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0B11">
        <w:rPr>
          <w:rFonts w:ascii="Times New Roman" w:hAnsi="Times New Roman" w:cs="Times New Roman"/>
          <w:sz w:val="28"/>
          <w:szCs w:val="28"/>
        </w:rPr>
        <w:t xml:space="preserve"> р и м е ч а н и е. Во многих случаях вместо термина «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>косвенное измерение</w:t>
      </w:r>
      <w:r w:rsidRPr="00430B11">
        <w:rPr>
          <w:rFonts w:ascii="Times New Roman" w:hAnsi="Times New Roman" w:cs="Times New Roman"/>
          <w:sz w:val="28"/>
          <w:szCs w:val="28"/>
        </w:rPr>
        <w:t>» применяют термин «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>косвенный метод измерений</w:t>
      </w:r>
      <w:r w:rsidRPr="00430B11">
        <w:rPr>
          <w:rFonts w:ascii="Times New Roman" w:hAnsi="Times New Roman" w:cs="Times New Roman"/>
          <w:sz w:val="28"/>
          <w:szCs w:val="28"/>
        </w:rPr>
        <w:t>»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>Для вычисления погрешностей косвенных измерений по известным погрешностям прямых измерений существуют следующие методики.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формул для вычисления погрешностей косвенных измерений в случае зависимости вида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 xml:space="preserve">=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30B11">
        <w:rPr>
          <w:rFonts w:ascii="Times New Roman" w:hAnsi="Times New Roman" w:cs="Times New Roman"/>
          <w:sz w:val="28"/>
          <w:szCs w:val="28"/>
        </w:rPr>
        <w:t>+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30B11">
        <w:rPr>
          <w:rFonts w:ascii="Times New Roman" w:hAnsi="Times New Roman" w:cs="Times New Roman"/>
          <w:sz w:val="28"/>
          <w:szCs w:val="28"/>
        </w:rPr>
        <w:t>-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430B11">
        <w:rPr>
          <w:rFonts w:ascii="Times New Roman" w:hAnsi="Times New Roman" w:cs="Times New Roman"/>
          <w:b/>
          <w:bCs/>
          <w:sz w:val="28"/>
          <w:szCs w:val="28"/>
        </w:rPr>
        <w:t>(сумма, разность).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i/>
          <w:iCs/>
          <w:sz w:val="28"/>
          <w:szCs w:val="28"/>
        </w:rPr>
        <w:t>Исходные данные</w:t>
      </w:r>
      <w:r w:rsidRPr="00430B11">
        <w:rPr>
          <w:rFonts w:ascii="Times New Roman" w:hAnsi="Times New Roman" w:cs="Times New Roman"/>
          <w:sz w:val="28"/>
          <w:szCs w:val="28"/>
        </w:rPr>
        <w:t xml:space="preserve">: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>.</w:t>
      </w:r>
    </w:p>
    <w:p w:rsidR="00EA03BA" w:rsidRPr="00430B11" w:rsidRDefault="00EA03BA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>Вывод формул для вычисления погрешностей косвенных измерений в рассматриваемом случае можно выполнить следующим образом.</w:t>
      </w:r>
    </w:p>
    <w:p w:rsidR="00EA03BA" w:rsidRPr="00556084" w:rsidRDefault="00EA03BA" w:rsidP="005560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6084">
        <w:rPr>
          <w:rFonts w:ascii="Times New Roman" w:hAnsi="Times New Roman" w:cs="Times New Roman"/>
          <w:sz w:val="28"/>
          <w:szCs w:val="28"/>
        </w:rPr>
        <w:t>Найдём дифференциал правой и левой частей:</w:t>
      </w:r>
    </w:p>
    <w:p w:rsidR="00EA03BA" w:rsidRPr="00556084" w:rsidRDefault="00EA03BA" w:rsidP="00EA03B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Y</w:t>
      </w:r>
      <w:proofErr w:type="spellEnd"/>
      <w:proofErr w:type="gramEnd"/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a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430B1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c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6084" w:rsidRPr="005560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</w:t>
      </w:r>
      <w:r w:rsidR="00556084" w:rsidRPr="00556084">
        <w:rPr>
          <w:rFonts w:ascii="Times New Roman" w:hAnsi="Times New Roman" w:cs="Times New Roman"/>
          <w:sz w:val="28"/>
          <w:szCs w:val="28"/>
        </w:rPr>
        <w:t>(</w:t>
      </w:r>
      <w:r w:rsidR="00556084">
        <w:rPr>
          <w:rFonts w:ascii="Times New Roman" w:hAnsi="Times New Roman" w:cs="Times New Roman"/>
          <w:sz w:val="28"/>
          <w:szCs w:val="28"/>
        </w:rPr>
        <w:t>2)</w:t>
      </w:r>
    </w:p>
    <w:p w:rsidR="00EA03BA" w:rsidRPr="00430B11" w:rsidRDefault="00556084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роизведём широко используемую в теории погрешностей замену</w:t>
      </w:r>
      <w:r w:rsidR="00EA03BA" w:rsidRPr="00430B11">
        <w:rPr>
          <w:rFonts w:ascii="Times New Roman" w:hAnsi="Times New Roman" w:cs="Times New Roman"/>
          <w:sz w:val="28"/>
          <w:szCs w:val="28"/>
        </w:rPr>
        <w:br/>
        <w:t>дифференциалов абсолютными погре</w:t>
      </w:r>
      <w:r w:rsidR="00EA03BA">
        <w:rPr>
          <w:rFonts w:ascii="Times New Roman" w:hAnsi="Times New Roman" w:cs="Times New Roman"/>
          <w:sz w:val="28"/>
          <w:szCs w:val="28"/>
        </w:rPr>
        <w:t>шностями (при условии, что абсо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лютные  погрешности  достаточно  малы):   </w:t>
      </w:r>
      <w:proofErr w:type="spellStart"/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Y</w:t>
      </w:r>
      <w:proofErr w:type="spellEnd"/>
      <w:r w:rsidR="00EA03BA"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03BA" w:rsidRPr="004332E8">
        <w:rPr>
          <w:rFonts w:ascii="Times New Roman" w:hAnsi="Times New Roman" w:cs="Times New Roman"/>
          <w:sz w:val="28"/>
          <w:szCs w:val="28"/>
        </w:rPr>
        <w:t xml:space="preserve">≈ </w:t>
      </w:r>
      <w:r w:rsidR="00EA03BA">
        <w:rPr>
          <w:rFonts w:ascii="Times New Roman" w:hAnsi="Times New Roman" w:cs="Times New Roman"/>
          <w:sz w:val="28"/>
          <w:szCs w:val="28"/>
        </w:rPr>
        <w:t>Δ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, 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a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03BA" w:rsidRPr="004332E8">
        <w:rPr>
          <w:rFonts w:ascii="Times New Roman" w:hAnsi="Times New Roman" w:cs="Times New Roman"/>
          <w:sz w:val="28"/>
          <w:szCs w:val="28"/>
        </w:rPr>
        <w:t xml:space="preserve">≈ </w:t>
      </w:r>
      <w:r w:rsidR="00EA03BA">
        <w:rPr>
          <w:rFonts w:ascii="Times New Roman" w:hAnsi="Times New Roman" w:cs="Times New Roman"/>
          <w:sz w:val="28"/>
          <w:szCs w:val="28"/>
        </w:rPr>
        <w:t>Δ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="00EA03BA"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03BA" w:rsidRPr="004332E8">
        <w:rPr>
          <w:rFonts w:ascii="Times New Roman" w:hAnsi="Times New Roman" w:cs="Times New Roman"/>
          <w:sz w:val="28"/>
          <w:szCs w:val="28"/>
        </w:rPr>
        <w:t xml:space="preserve">≈ 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 </w:t>
      </w:r>
      <w:r w:rsidR="00EA03BA">
        <w:rPr>
          <w:rFonts w:ascii="Times New Roman" w:hAnsi="Times New Roman" w:cs="Times New Roman"/>
          <w:sz w:val="28"/>
          <w:szCs w:val="28"/>
        </w:rPr>
        <w:t>Δ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A03BA" w:rsidRPr="00430B11">
        <w:rPr>
          <w:rFonts w:ascii="Times New Roman" w:hAnsi="Times New Roman" w:cs="Times New Roman"/>
          <w:sz w:val="28"/>
          <w:szCs w:val="28"/>
        </w:rPr>
        <w:t>,</w:t>
      </w:r>
      <w:r w:rsidR="00EA03BA">
        <w:rPr>
          <w:rFonts w:ascii="Times New Roman" w:hAnsi="Times New Roman" w:cs="Times New Roman"/>
          <w:sz w:val="28"/>
          <w:szCs w:val="28"/>
        </w:rPr>
        <w:t xml:space="preserve">  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dc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03BA" w:rsidRPr="004332E8">
        <w:rPr>
          <w:rFonts w:ascii="Times New Roman" w:hAnsi="Times New Roman" w:cs="Times New Roman"/>
          <w:sz w:val="28"/>
          <w:szCs w:val="28"/>
        </w:rPr>
        <w:t xml:space="preserve">≈ 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A03BA"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proofErr w:type="spellEnd"/>
      <w:r w:rsidR="00EA03BA" w:rsidRPr="00430B11">
        <w:rPr>
          <w:rFonts w:ascii="Times New Roman" w:hAnsi="Times New Roman" w:cs="Times New Roman"/>
          <w:sz w:val="28"/>
          <w:szCs w:val="28"/>
        </w:rPr>
        <w:t>.</w:t>
      </w:r>
      <w:r w:rsidR="00EA03BA"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A03BA" w:rsidRPr="00EA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Pr="00430B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Pr="00EA3D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>-</w:t>
      </w:r>
      <w:r w:rsidRPr="00EA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proofErr w:type="spellEnd"/>
      <w:r w:rsidRPr="00430B11">
        <w:rPr>
          <w:rFonts w:ascii="Times New Roman" w:hAnsi="Times New Roman" w:cs="Times New Roman"/>
          <w:sz w:val="28"/>
          <w:szCs w:val="28"/>
        </w:rPr>
        <w:t>.</w:t>
      </w:r>
      <w:r w:rsidR="00556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3)</w:t>
      </w:r>
    </w:p>
    <w:p w:rsidR="00EA03BA" w:rsidRPr="00430B11" w:rsidRDefault="00556084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Учитывая, что знаки погрешностей 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A03BA">
        <w:rPr>
          <w:rFonts w:ascii="Times New Roman" w:hAnsi="Times New Roman" w:cs="Times New Roman"/>
          <w:sz w:val="28"/>
          <w:szCs w:val="28"/>
        </w:rPr>
        <w:t xml:space="preserve">a,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A03BA">
        <w:rPr>
          <w:rFonts w:ascii="Times New Roman" w:hAnsi="Times New Roman" w:cs="Times New Roman"/>
          <w:sz w:val="28"/>
          <w:szCs w:val="28"/>
        </w:rPr>
        <w:t xml:space="preserve">b,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A03BA">
        <w:rPr>
          <w:rFonts w:ascii="Times New Roman" w:hAnsi="Times New Roman" w:cs="Times New Roman"/>
          <w:sz w:val="28"/>
          <w:szCs w:val="28"/>
        </w:rPr>
        <w:t>c обычно бывают за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ранее неизвестны, для получения гарантированной (предельной) оценки абсолютной погрешности косвенного измерения в последней формуле все знаки </w:t>
      </w:r>
      <w:proofErr w:type="gramStart"/>
      <w:r w:rsidR="00EA03BA" w:rsidRPr="00430B11">
        <w:rPr>
          <w:rFonts w:ascii="Times New Roman" w:hAnsi="Times New Roman" w:cs="Times New Roman"/>
          <w:sz w:val="28"/>
          <w:szCs w:val="28"/>
        </w:rPr>
        <w:t>«–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» заменим на знаки «+»: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 w:rsidRPr="00BF20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60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F20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</w:rPr>
        <w:t>Y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</w:rPr>
        <w:t xml:space="preserve">a+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b+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</w:rPr>
        <w:t>c.</w:t>
      </w:r>
      <w:r w:rsidR="00556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4)</w:t>
      </w:r>
    </w:p>
    <w:p w:rsidR="00EA03BA" w:rsidRPr="00430B11" w:rsidRDefault="00556084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айдём предельную оценку о</w:t>
      </w:r>
      <w:r w:rsidR="00EA03BA">
        <w:rPr>
          <w:rFonts w:ascii="Times New Roman" w:hAnsi="Times New Roman" w:cs="Times New Roman"/>
          <w:sz w:val="28"/>
          <w:szCs w:val="28"/>
        </w:rPr>
        <w:t>тносительной погрешности косвен</w:t>
      </w:r>
      <w:r w:rsidR="00EA03BA" w:rsidRPr="00430B11">
        <w:rPr>
          <w:rFonts w:ascii="Times New Roman" w:hAnsi="Times New Roman" w:cs="Times New Roman"/>
          <w:sz w:val="28"/>
          <w:szCs w:val="28"/>
        </w:rPr>
        <w:t>ного измерения, учитывая, что относи</w:t>
      </w:r>
      <w:r w:rsidR="00EA03BA">
        <w:rPr>
          <w:rFonts w:ascii="Times New Roman" w:hAnsi="Times New Roman" w:cs="Times New Roman"/>
          <w:sz w:val="28"/>
          <w:szCs w:val="28"/>
        </w:rPr>
        <w:t>тельная погрешность есть отноше</w:t>
      </w:r>
      <w:r w:rsidR="00EA03BA" w:rsidRPr="00430B11">
        <w:rPr>
          <w:rFonts w:ascii="Times New Roman" w:hAnsi="Times New Roman" w:cs="Times New Roman"/>
          <w:sz w:val="28"/>
          <w:szCs w:val="28"/>
        </w:rPr>
        <w:t>ние абсолютной погрешности к результату измерений:</w:t>
      </w:r>
    </w:p>
    <w:p w:rsidR="00EA03BA" w:rsidRPr="00223C5A" w:rsidRDefault="00EA03BA" w:rsidP="00EA03B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A3D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317C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DF3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EA3D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r w:rsidRPr="00EA3DF3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EA3DF3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223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5) </w:t>
      </w:r>
    </w:p>
    <w:p w:rsidR="00EA03BA" w:rsidRPr="00703895" w:rsidRDefault="00EA03BA" w:rsidP="00EA03B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0389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30B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0389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38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389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r w:rsidRPr="00703895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703895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03895">
        <w:rPr>
          <w:rFonts w:ascii="Times New Roman" w:hAnsi="Times New Roman" w:cs="Times New Roman"/>
          <w:sz w:val="28"/>
          <w:szCs w:val="28"/>
        </w:rPr>
        <w:t>)/ (</w:t>
      </w:r>
      <w:r w:rsidRPr="00EA3D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3895">
        <w:rPr>
          <w:rFonts w:ascii="Times New Roman" w:hAnsi="Times New Roman" w:cs="Times New Roman"/>
          <w:sz w:val="28"/>
          <w:szCs w:val="28"/>
        </w:rPr>
        <w:t>+</w:t>
      </w:r>
      <w:r w:rsidRPr="00EA3D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3895">
        <w:rPr>
          <w:rFonts w:ascii="Times New Roman" w:hAnsi="Times New Roman" w:cs="Times New Roman"/>
          <w:sz w:val="28"/>
          <w:szCs w:val="28"/>
        </w:rPr>
        <w:t>-</w:t>
      </w:r>
      <w:r w:rsidRPr="00EA3D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3895">
        <w:rPr>
          <w:rFonts w:ascii="Times New Roman" w:hAnsi="Times New Roman" w:cs="Times New Roman"/>
          <w:sz w:val="28"/>
          <w:szCs w:val="28"/>
        </w:rPr>
        <w:t>)</w:t>
      </w:r>
      <w:r w:rsidR="00556084" w:rsidRPr="007038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3C5A" w:rsidRPr="00703895">
        <w:rPr>
          <w:rFonts w:ascii="Times New Roman" w:hAnsi="Times New Roman" w:cs="Times New Roman"/>
          <w:sz w:val="28"/>
          <w:szCs w:val="28"/>
        </w:rPr>
        <w:t xml:space="preserve">  (6</w:t>
      </w:r>
      <w:r w:rsidR="00556084" w:rsidRPr="00703895">
        <w:rPr>
          <w:rFonts w:ascii="Times New Roman" w:hAnsi="Times New Roman" w:cs="Times New Roman"/>
          <w:sz w:val="28"/>
          <w:szCs w:val="28"/>
        </w:rPr>
        <w:t>)</w:t>
      </w:r>
    </w:p>
    <w:p w:rsidR="00EA03BA" w:rsidRPr="00430B11" w:rsidRDefault="00EA03BA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>Величина предельной погрешност</w:t>
      </w:r>
      <w:r>
        <w:rPr>
          <w:rFonts w:ascii="Times New Roman" w:hAnsi="Times New Roman" w:cs="Times New Roman"/>
          <w:sz w:val="28"/>
          <w:szCs w:val="28"/>
        </w:rPr>
        <w:t>и во многих случаях бывает завы</w:t>
      </w:r>
      <w:r w:rsidRPr="00430B11">
        <w:rPr>
          <w:rFonts w:ascii="Times New Roman" w:hAnsi="Times New Roman" w:cs="Times New Roman"/>
          <w:sz w:val="28"/>
          <w:szCs w:val="28"/>
        </w:rPr>
        <w:t>шенной, поэтому часто применяют</w:t>
      </w:r>
      <w:r>
        <w:rPr>
          <w:rFonts w:ascii="Times New Roman" w:hAnsi="Times New Roman" w:cs="Times New Roman"/>
          <w:sz w:val="28"/>
          <w:szCs w:val="28"/>
        </w:rPr>
        <w:t xml:space="preserve"> среднеквадратические оценки по</w:t>
      </w:r>
      <w:r w:rsidRPr="00430B11">
        <w:rPr>
          <w:rFonts w:ascii="Times New Roman" w:hAnsi="Times New Roman" w:cs="Times New Roman"/>
          <w:sz w:val="28"/>
          <w:szCs w:val="28"/>
        </w:rPr>
        <w:t xml:space="preserve">грешности. </w:t>
      </w:r>
      <w:r w:rsidRPr="000317CA">
        <w:rPr>
          <w:rFonts w:ascii="Times New Roman" w:hAnsi="Times New Roman" w:cs="Times New Roman"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>Для получения среднеквадратической оценки погрешности в формуле для предельной оценки погрешности сумму заменяют корнем квадратным из суммы квадратов.</w:t>
      </w:r>
    </w:p>
    <w:p w:rsidR="00EA03BA" w:rsidRDefault="00556084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айдём среднеквадратические</w:t>
      </w:r>
      <w:r w:rsidR="00EA03BA">
        <w:rPr>
          <w:rFonts w:ascii="Times New Roman" w:hAnsi="Times New Roman" w:cs="Times New Roman"/>
          <w:sz w:val="28"/>
          <w:szCs w:val="28"/>
        </w:rPr>
        <w:t xml:space="preserve"> оценки абсолютной и относитель</w:t>
      </w:r>
      <w:r w:rsidR="00EA03BA" w:rsidRPr="00430B11">
        <w:rPr>
          <w:rFonts w:ascii="Times New Roman" w:hAnsi="Times New Roman" w:cs="Times New Roman"/>
          <w:sz w:val="28"/>
          <w:szCs w:val="28"/>
        </w:rPr>
        <w:t>ной погрешностей косвенного измерения:</w:t>
      </w:r>
    </w:p>
    <w:p w:rsidR="004125D4" w:rsidRDefault="004125D4" w:rsidP="0055608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Pr="004125D4">
        <w:rPr>
          <w:bCs/>
          <w:position w:val="-20"/>
          <w:sz w:val="28"/>
          <w:szCs w:val="28"/>
        </w:rPr>
        <w:object w:dxaOrig="315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29.25pt" o:ole="">
            <v:imagedata r:id="rId7" o:title=""/>
          </v:shape>
          <o:OLEObject Type="Embed" ProgID="Equation.3" ShapeID="_x0000_i1025" DrawAspect="Content" ObjectID="_1583486901" r:id="rId8"/>
        </w:object>
      </w:r>
      <w:r>
        <w:rPr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7)</w:t>
      </w:r>
    </w:p>
    <w:p w:rsidR="004125D4" w:rsidRPr="004125D4" w:rsidRDefault="004125D4" w:rsidP="0055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="00D85E36" w:rsidRPr="00703895">
        <w:rPr>
          <w:bCs/>
          <w:position w:val="-34"/>
          <w:sz w:val="28"/>
          <w:szCs w:val="28"/>
        </w:rPr>
        <w:object w:dxaOrig="6120" w:dyaOrig="740">
          <v:shape id="_x0000_i1026" type="#_x0000_t75" style="width:306pt;height:36pt" o:ole="">
            <v:imagedata r:id="rId9" o:title=""/>
          </v:shape>
          <o:OLEObject Type="Embed" ProgID="Equation.3" ShapeID="_x0000_i1026" DrawAspect="Content" ObjectID="_1583486902" r:id="rId10"/>
        </w:object>
      </w:r>
      <w:r w:rsidR="00703895">
        <w:rPr>
          <w:bCs/>
          <w:position w:val="-20"/>
          <w:sz w:val="28"/>
          <w:szCs w:val="28"/>
        </w:rPr>
        <w:t xml:space="preserve">     </w:t>
      </w:r>
      <w:r w:rsidR="00703895" w:rsidRPr="00703895">
        <w:rPr>
          <w:rFonts w:ascii="Times New Roman" w:hAnsi="Times New Roman" w:cs="Times New Roman"/>
          <w:bCs/>
          <w:position w:val="-20"/>
          <w:sz w:val="28"/>
          <w:szCs w:val="28"/>
        </w:rPr>
        <w:t>(8)</w:t>
      </w:r>
      <w:r w:rsidR="00703895">
        <w:rPr>
          <w:bCs/>
          <w:position w:val="-20"/>
          <w:sz w:val="28"/>
          <w:szCs w:val="28"/>
        </w:rPr>
        <w:t xml:space="preserve"> </w:t>
      </w:r>
    </w:p>
    <w:p w:rsidR="00EA03BA" w:rsidRPr="00FB1C19" w:rsidRDefault="00FB1C19" w:rsidP="00EA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A03BA" w:rsidRPr="00430B11" w:rsidRDefault="00EA03BA" w:rsidP="00703895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>Получение формул для вычисления погрешностей косвенных</w:t>
      </w:r>
      <w:r w:rsidRPr="000317CA">
        <w:rPr>
          <w:rFonts w:ascii="Times New Roman" w:hAnsi="Times New Roman" w:cs="Times New Roman"/>
          <w:sz w:val="28"/>
          <w:szCs w:val="28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</w:rPr>
        <w:t>измере</w:t>
      </w:r>
      <w:r>
        <w:rPr>
          <w:rFonts w:ascii="Times New Roman" w:hAnsi="Times New Roman" w:cs="Times New Roman"/>
          <w:sz w:val="28"/>
          <w:szCs w:val="28"/>
        </w:rPr>
        <w:t xml:space="preserve">ний в случае зависимости вида </w:t>
      </w:r>
      <w:r w:rsidRPr="0003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31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0B11">
        <w:rPr>
          <w:rFonts w:ascii="Times New Roman" w:hAnsi="Times New Roman" w:cs="Times New Roman"/>
          <w:sz w:val="28"/>
          <w:szCs w:val="28"/>
        </w:rPr>
        <w:t>a</w:t>
      </w:r>
      <w:r w:rsidR="00FB1C19">
        <w:rPr>
          <w:rFonts w:ascii="Times New Roman" w:hAnsi="Times New Roman" w:cs="Times New Roman"/>
          <w:sz w:val="28"/>
          <w:szCs w:val="28"/>
        </w:rPr>
        <w:t>·</w:t>
      </w:r>
      <w:r w:rsidRPr="00430B11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317CA">
        <w:rPr>
          <w:rFonts w:ascii="Times New Roman" w:hAnsi="Times New Roman" w:cs="Times New Roman"/>
          <w:sz w:val="28"/>
          <w:szCs w:val="28"/>
        </w:rPr>
        <w:t>/</w:t>
      </w:r>
      <w:r w:rsidR="005B7AC1">
        <w:rPr>
          <w:rFonts w:ascii="Times New Roman" w:hAnsi="Times New Roman" w:cs="Times New Roman"/>
          <w:sz w:val="28"/>
          <w:szCs w:val="28"/>
        </w:rPr>
        <w:t>с</w:t>
      </w:r>
      <w:r w:rsidRPr="00430B11">
        <w:rPr>
          <w:rFonts w:ascii="Times New Roman" w:hAnsi="Times New Roman" w:cs="Times New Roman"/>
          <w:sz w:val="28"/>
          <w:szCs w:val="28"/>
        </w:rPr>
        <w:t xml:space="preserve">      (произведение, деление).</w:t>
      </w:r>
    </w:p>
    <w:p w:rsidR="00EA03BA" w:rsidRPr="00430B11" w:rsidRDefault="00EA03BA" w:rsidP="00EA0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a, b, c,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a,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b,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430B11">
        <w:rPr>
          <w:rFonts w:ascii="Times New Roman" w:hAnsi="Times New Roman" w:cs="Times New Roman"/>
          <w:sz w:val="28"/>
          <w:szCs w:val="28"/>
        </w:rPr>
        <w:t>c. Вывод формул для вычисления погрешностей косвенных измерений в рассматриваемом случае можно выполнить следующим образом.</w:t>
      </w:r>
    </w:p>
    <w:p w:rsidR="00EA03BA" w:rsidRPr="00430B11" w:rsidRDefault="005B7AC1" w:rsidP="00EA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рологарифмируем левую и правую части заданной зависимости:</w:t>
      </w:r>
    </w:p>
    <w:p w:rsidR="00EA03BA" w:rsidRPr="005B7AC1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430B11">
        <w:rPr>
          <w:rFonts w:ascii="Times New Roman" w:hAnsi="Times New Roman" w:cs="Times New Roman"/>
          <w:sz w:val="28"/>
          <w:szCs w:val="28"/>
          <w:lang w:val="en-US"/>
        </w:rPr>
        <w:t>lnY</w:t>
      </w:r>
      <w:proofErr w:type="spellEnd"/>
      <w:proofErr w:type="gramEnd"/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7B4E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647B4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B7A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lna</w:t>
      </w:r>
      <w:proofErr w:type="spellEnd"/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ln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AC1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7AC1">
        <w:rPr>
          <w:rFonts w:ascii="Times New Roman" w:hAnsi="Times New Roman" w:cs="Times New Roman"/>
          <w:sz w:val="28"/>
          <w:szCs w:val="28"/>
          <w:lang w:val="en-US"/>
        </w:rPr>
        <w:t>lnc</w:t>
      </w:r>
      <w:proofErr w:type="spellEnd"/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(9)</w:t>
      </w:r>
    </w:p>
    <w:p w:rsidR="00EA03BA" w:rsidRPr="00430B11" w:rsidRDefault="005B7AC1" w:rsidP="00EA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айдём дифференциал правой и левой частей:</w:t>
      </w:r>
    </w:p>
    <w:p w:rsidR="00EA03BA" w:rsidRPr="005B7AC1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430B11">
        <w:rPr>
          <w:rFonts w:ascii="Times New Roman" w:hAnsi="Times New Roman" w:cs="Times New Roman"/>
          <w:sz w:val="28"/>
          <w:szCs w:val="28"/>
          <w:lang w:val="en-US"/>
        </w:rPr>
        <w:t>dlnY</w:t>
      </w:r>
      <w:proofErr w:type="spellEnd"/>
      <w:proofErr w:type="gramEnd"/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d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7B4E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647B4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B7A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nb</w:t>
      </w:r>
      <w:proofErr w:type="spellEnd"/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nc</w:t>
      </w:r>
      <w:proofErr w:type="spellEnd"/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(10)</w:t>
      </w:r>
    </w:p>
    <w:p w:rsidR="00EA03BA" w:rsidRPr="00430B11" w:rsidRDefault="005B7AC1" w:rsidP="005B7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A03BA" w:rsidRPr="00430B11">
        <w:rPr>
          <w:rFonts w:ascii="Times New Roman" w:hAnsi="Times New Roman" w:cs="Times New Roman"/>
          <w:sz w:val="28"/>
          <w:szCs w:val="28"/>
        </w:rPr>
        <w:t>Учитывая, что дифференциал от логарифма переменной величины</w:t>
      </w:r>
      <w:r w:rsidR="00EA03BA" w:rsidRPr="00600385"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находится по формуле</w:t>
      </w:r>
      <w:r w:rsidR="00EA03BA">
        <w:rPr>
          <w:rFonts w:ascii="Times New Roman" w:hAnsi="Times New Roman" w:cs="Times New Roman"/>
          <w:sz w:val="28"/>
          <w:szCs w:val="28"/>
        </w:rPr>
        <w:t xml:space="preserve">   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03BA" w:rsidRPr="006405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03BA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EA03BA" w:rsidRPr="00640518">
        <w:rPr>
          <w:rFonts w:ascii="Times New Roman" w:hAnsi="Times New Roman" w:cs="Times New Roman"/>
          <w:sz w:val="28"/>
          <w:szCs w:val="28"/>
        </w:rPr>
        <w:t xml:space="preserve">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03BA" w:rsidRPr="00640518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EA03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03BA" w:rsidRPr="00430B11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EA03BA" w:rsidRPr="00640518">
        <w:rPr>
          <w:rFonts w:ascii="Times New Roman" w:hAnsi="Times New Roman" w:cs="Times New Roman"/>
          <w:sz w:val="28"/>
          <w:szCs w:val="28"/>
        </w:rPr>
        <w:t xml:space="preserve"> (</w:t>
      </w:r>
      <w:r w:rsidR="00EA03BA" w:rsidRPr="00430B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03BA" w:rsidRPr="00640518">
        <w:rPr>
          <w:rFonts w:ascii="Times New Roman" w:hAnsi="Times New Roman" w:cs="Times New Roman"/>
          <w:sz w:val="28"/>
          <w:szCs w:val="28"/>
        </w:rPr>
        <w:t xml:space="preserve"> /</w:t>
      </w:r>
      <w:r w:rsidR="00EA03BA" w:rsidRPr="00430B11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gramStart"/>
      <w:r w:rsidR="00EA03BA" w:rsidRPr="0064051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A03BA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EA03BA" w:rsidRPr="00640518">
        <w:rPr>
          <w:rFonts w:ascii="Times New Roman" w:hAnsi="Times New Roman" w:cs="Times New Roman"/>
          <w:sz w:val="28"/>
          <w:szCs w:val="28"/>
        </w:rPr>
        <w:t xml:space="preserve"> = </w:t>
      </w:r>
      <w:r w:rsidR="00EA03BA" w:rsidRPr="00430B11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EA03BA" w:rsidRPr="00640518">
        <w:rPr>
          <w:rFonts w:ascii="Times New Roman" w:hAnsi="Times New Roman" w:cs="Times New Roman"/>
          <w:sz w:val="28"/>
          <w:szCs w:val="28"/>
        </w:rPr>
        <w:t>/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03BA" w:rsidRPr="00640518"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, получаем:</w:t>
      </w:r>
    </w:p>
    <w:p w:rsidR="00EA03BA" w:rsidRPr="005B7AC1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proofErr w:type="gramStart"/>
      <w:r w:rsidRPr="00430B11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600385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600385">
        <w:rPr>
          <w:rFonts w:ascii="Times New Roman" w:hAnsi="Times New Roman" w:cs="Times New Roman"/>
          <w:sz w:val="28"/>
          <w:szCs w:val="28"/>
          <w:lang w:val="en-US"/>
        </w:rPr>
        <w:t xml:space="preserve"> =    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600385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7AC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30B1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</w:t>
      </w:r>
      <w:r w:rsidR="005B7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5B7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B11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  <w:lang w:val="en-US"/>
        </w:rPr>
        <w:t>/c</w:t>
      </w:r>
      <w:r w:rsidRPr="0060038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B7AC1" w:rsidRPr="005B7A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(11)</w:t>
      </w:r>
    </w:p>
    <w:p w:rsidR="00EA03BA" w:rsidRPr="00430B11" w:rsidRDefault="005B7AC1" w:rsidP="005B7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роизведём широко используемую в теории погрешностей замену</w:t>
      </w:r>
      <w:r w:rsidR="00EA03BA" w:rsidRPr="00600385"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дифференциалов малыми абсолютными погрешностями (при условии, что</w:t>
      </w:r>
      <w:r w:rsidR="00EA03BA" w:rsidRPr="00600385"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абсолютные погрешности достаточно малы):</w:t>
      </w:r>
    </w:p>
    <w:p w:rsidR="00EA03BA" w:rsidRPr="00600385" w:rsidRDefault="00EA03BA" w:rsidP="00EA03BA">
      <w:pPr>
        <w:rPr>
          <w:rFonts w:ascii="Times New Roman" w:hAnsi="Times New Roman" w:cs="Times New Roman"/>
          <w:sz w:val="28"/>
          <w:szCs w:val="28"/>
        </w:rPr>
      </w:pPr>
      <w:r w:rsidRPr="0060038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proofErr w:type="spellStart"/>
      <w:proofErr w:type="gramStart"/>
      <w:r w:rsidRPr="00600385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≈</w:t>
      </w:r>
      <w:r w:rsidRPr="00BF2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ΔY</w:t>
      </w:r>
      <w:r w:rsidRPr="00600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≈</w:t>
      </w:r>
      <w:r w:rsidRPr="00BF2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60038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60038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F2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≈</w:t>
      </w:r>
      <w:r w:rsidRPr="00BF206E">
        <w:rPr>
          <w:rFonts w:ascii="Times New Roman" w:hAnsi="Times New Roman" w:cs="Times New Roman"/>
          <w:sz w:val="28"/>
          <w:szCs w:val="28"/>
        </w:rPr>
        <w:t xml:space="preserve"> </w:t>
      </w:r>
      <w:r w:rsidRPr="00600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60038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600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 xml:space="preserve"> ≈</w:t>
      </w:r>
      <w:r w:rsidRPr="00BF206E">
        <w:rPr>
          <w:rFonts w:ascii="Times New Roman" w:hAnsi="Times New Roman" w:cs="Times New Roman"/>
          <w:sz w:val="28"/>
          <w:szCs w:val="28"/>
        </w:rPr>
        <w:t xml:space="preserve"> </w:t>
      </w:r>
      <w:r w:rsidRPr="00600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60038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600385">
        <w:rPr>
          <w:rFonts w:ascii="Times New Roman" w:hAnsi="Times New Roman" w:cs="Times New Roman"/>
          <w:sz w:val="28"/>
          <w:szCs w:val="28"/>
        </w:rPr>
        <w:t xml:space="preserve">,  </w:t>
      </w:r>
      <w:r w:rsidRPr="00430B11">
        <w:rPr>
          <w:rFonts w:ascii="Times New Roman" w:hAnsi="Times New Roman" w:cs="Times New Roman"/>
          <w:sz w:val="28"/>
          <w:szCs w:val="28"/>
        </w:rPr>
        <w:t>тогда</w:t>
      </w:r>
      <w:r w:rsidRPr="006003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03BA" w:rsidRPr="00BE4B8F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ΔY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a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b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c </w:t>
      </w:r>
      <w:r w:rsidR="00BE4B8F" w:rsidRPr="00BE4B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(12)  </w:t>
      </w:r>
    </w:p>
    <w:p w:rsidR="00EA03BA" w:rsidRPr="00430B11" w:rsidRDefault="000B6E60" w:rsidP="000B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A03BA" w:rsidRPr="00430B11">
        <w:rPr>
          <w:rFonts w:ascii="Times New Roman" w:hAnsi="Times New Roman" w:cs="Times New Roman"/>
          <w:sz w:val="28"/>
          <w:szCs w:val="28"/>
        </w:rPr>
        <w:t>Учитывая, что знаки погрешностей</w:t>
      </w:r>
      <w:r w:rsidR="00EA03BA"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BF206E">
        <w:rPr>
          <w:rFonts w:ascii="Times New Roman" w:hAnsi="Times New Roman" w:cs="Times New Roman"/>
          <w:sz w:val="28"/>
          <w:szCs w:val="28"/>
        </w:rPr>
        <w:t xml:space="preserve">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A03BA">
        <w:rPr>
          <w:rFonts w:ascii="Times New Roman" w:hAnsi="Times New Roman" w:cs="Times New Roman"/>
          <w:sz w:val="28"/>
          <w:szCs w:val="28"/>
        </w:rPr>
        <w:t xml:space="preserve">a,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A03BA">
        <w:rPr>
          <w:rFonts w:ascii="Times New Roman" w:hAnsi="Times New Roman" w:cs="Times New Roman"/>
          <w:sz w:val="28"/>
          <w:szCs w:val="28"/>
        </w:rPr>
        <w:t xml:space="preserve"> b, </w:t>
      </w:r>
      <w:r w:rsidR="00EA03B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A03BA">
        <w:rPr>
          <w:rFonts w:ascii="Times New Roman" w:hAnsi="Times New Roman" w:cs="Times New Roman"/>
          <w:sz w:val="28"/>
          <w:szCs w:val="28"/>
        </w:rPr>
        <w:t>c заранее неизвест</w:t>
      </w:r>
      <w:r w:rsidR="00EA03BA" w:rsidRPr="00430B11">
        <w:rPr>
          <w:rFonts w:ascii="Times New Roman" w:hAnsi="Times New Roman" w:cs="Times New Roman"/>
          <w:sz w:val="28"/>
          <w:szCs w:val="28"/>
        </w:rPr>
        <w:t>ны, для получения гарантированной (предельной) оценки относительной</w:t>
      </w:r>
      <w:r w:rsidR="00EA03BA" w:rsidRPr="003020D7"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погрешности косвенного измерения в последней формуле все знаки </w:t>
      </w:r>
      <w:proofErr w:type="gramStart"/>
      <w:r w:rsidR="00EA03BA" w:rsidRPr="00430B11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»</w:t>
      </w:r>
      <w:r w:rsidR="00EA03BA" w:rsidRPr="003020D7"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заменяем на знаки «+»:</w:t>
      </w:r>
    </w:p>
    <w:p w:rsidR="00EA03BA" w:rsidRPr="00605388" w:rsidRDefault="00EA03BA" w:rsidP="00EA03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6E60" w:rsidRPr="00DA13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1375">
        <w:rPr>
          <w:rFonts w:ascii="Times New Roman" w:hAnsi="Times New Roman" w:cs="Times New Roman"/>
          <w:sz w:val="28"/>
          <w:szCs w:val="28"/>
        </w:rPr>
        <w:t xml:space="preserve">    </w:t>
      </w:r>
      <w:r w:rsidR="00605388" w:rsidRPr="00DA1375">
        <w:rPr>
          <w:rFonts w:ascii="Times New Roman" w:hAnsi="Times New Roman" w:cs="Times New Roman"/>
          <w:sz w:val="28"/>
          <w:szCs w:val="28"/>
        </w:rPr>
        <w:t xml:space="preserve">  </w:t>
      </w:r>
      <w:r w:rsidRPr="00DA13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 w:rsidR="0060538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0538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r w:rsidRPr="00605388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605388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 w:rsidRPr="00605388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E60" w:rsidRPr="006053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(13)</w:t>
      </w:r>
    </w:p>
    <w:p w:rsidR="00605388" w:rsidRPr="00605388" w:rsidRDefault="00605388" w:rsidP="000B6E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3BA" w:rsidRPr="00430B11" w:rsidRDefault="000B6E60" w:rsidP="000B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EA03BA" w:rsidRPr="00430B11">
        <w:rPr>
          <w:rFonts w:ascii="Times New Roman" w:hAnsi="Times New Roman" w:cs="Times New Roman"/>
          <w:sz w:val="28"/>
          <w:szCs w:val="28"/>
        </w:rPr>
        <w:t>Предельную оценку абсолютно</w:t>
      </w:r>
      <w:r w:rsidR="00EA03BA">
        <w:rPr>
          <w:rFonts w:ascii="Times New Roman" w:hAnsi="Times New Roman" w:cs="Times New Roman"/>
          <w:sz w:val="28"/>
          <w:szCs w:val="28"/>
        </w:rPr>
        <w:t>й погрешности косвенного измере</w:t>
      </w:r>
      <w:r w:rsidR="00EA03BA" w:rsidRPr="00430B11">
        <w:rPr>
          <w:rFonts w:ascii="Times New Roman" w:hAnsi="Times New Roman" w:cs="Times New Roman"/>
          <w:sz w:val="28"/>
          <w:szCs w:val="28"/>
        </w:rPr>
        <w:t>ния находим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BA" w:rsidRPr="00430B11" w:rsidRDefault="000B6E60" w:rsidP="00EA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605388"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="00EA03BA">
        <w:rPr>
          <w:rFonts w:ascii="Times New Roman" w:hAnsi="Times New Roman" w:cs="Times New Roman"/>
          <w:sz w:val="28"/>
          <w:szCs w:val="28"/>
        </w:rPr>
        <w:t>Yпр</w:t>
      </w:r>
      <w:proofErr w:type="spellEnd"/>
      <w:proofErr w:type="gramEnd"/>
      <w:r w:rsidR="00EA03BA">
        <w:rPr>
          <w:rFonts w:ascii="Times New Roman" w:hAnsi="Times New Roman" w:cs="Times New Roman"/>
          <w:sz w:val="28"/>
          <w:szCs w:val="28"/>
        </w:rPr>
        <w:t xml:space="preserve"> = </w:t>
      </w:r>
      <w:r w:rsidR="00605388"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</w:rPr>
        <w:t>Yпр·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5388">
        <w:rPr>
          <w:rFonts w:ascii="Times New Roman" w:hAnsi="Times New Roman" w:cs="Times New Roman"/>
          <w:sz w:val="28"/>
          <w:szCs w:val="28"/>
        </w:rPr>
        <w:t xml:space="preserve">                             (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03BA" w:rsidRPr="00430B11" w:rsidRDefault="00EA03BA" w:rsidP="000B6E60">
      <w:pPr>
        <w:jc w:val="both"/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>Величина предельной погрешност</w:t>
      </w:r>
      <w:r>
        <w:rPr>
          <w:rFonts w:ascii="Times New Roman" w:hAnsi="Times New Roman" w:cs="Times New Roman"/>
          <w:sz w:val="28"/>
          <w:szCs w:val="28"/>
        </w:rPr>
        <w:t>и во многих случаях бывает завы</w:t>
      </w:r>
      <w:r w:rsidRPr="00430B11">
        <w:rPr>
          <w:rFonts w:ascii="Times New Roman" w:hAnsi="Times New Roman" w:cs="Times New Roman"/>
          <w:sz w:val="28"/>
          <w:szCs w:val="28"/>
        </w:rPr>
        <w:t>шенной, поэтому часто применяют</w:t>
      </w:r>
      <w:r>
        <w:rPr>
          <w:rFonts w:ascii="Times New Roman" w:hAnsi="Times New Roman" w:cs="Times New Roman"/>
          <w:sz w:val="28"/>
          <w:szCs w:val="28"/>
        </w:rPr>
        <w:t xml:space="preserve"> среднеквадратические оценки по</w:t>
      </w:r>
      <w:r w:rsidRPr="00430B11">
        <w:rPr>
          <w:rFonts w:ascii="Times New Roman" w:hAnsi="Times New Roman" w:cs="Times New Roman"/>
          <w:sz w:val="28"/>
          <w:szCs w:val="28"/>
        </w:rPr>
        <w:t>грешности. Для получения среднеквадратической оценки погрешности в формуле для предельной оценки погрешности сумму заменяют корнем квадратным из суммы квадратов.</w:t>
      </w:r>
    </w:p>
    <w:p w:rsidR="00EA03BA" w:rsidRDefault="000B6E60" w:rsidP="000B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A" w:rsidRPr="00430B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A03BA" w:rsidRPr="00430B11">
        <w:rPr>
          <w:rFonts w:ascii="Times New Roman" w:hAnsi="Times New Roman" w:cs="Times New Roman"/>
          <w:sz w:val="28"/>
          <w:szCs w:val="28"/>
        </w:rPr>
        <w:t>айдём среднеквадратические</w:t>
      </w:r>
      <w:r w:rsidR="00EA03BA">
        <w:rPr>
          <w:rFonts w:ascii="Times New Roman" w:hAnsi="Times New Roman" w:cs="Times New Roman"/>
          <w:sz w:val="28"/>
          <w:szCs w:val="28"/>
        </w:rPr>
        <w:t xml:space="preserve"> оценки относительной и абсолют</w:t>
      </w:r>
      <w:r w:rsidR="00EA03BA" w:rsidRPr="00430B11">
        <w:rPr>
          <w:rFonts w:ascii="Times New Roman" w:hAnsi="Times New Roman" w:cs="Times New Roman"/>
          <w:sz w:val="28"/>
          <w:szCs w:val="28"/>
        </w:rPr>
        <w:t>ной погрешностей косвенного измерения:</w:t>
      </w:r>
    </w:p>
    <w:p w:rsidR="000B6E60" w:rsidRDefault="000B6E60" w:rsidP="000B6E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position w:val="-20"/>
          <w:sz w:val="28"/>
          <w:szCs w:val="28"/>
        </w:rPr>
        <w:t xml:space="preserve">                                </w:t>
      </w:r>
      <w:r w:rsidR="00D85E36" w:rsidRPr="000B6E60">
        <w:rPr>
          <w:bCs/>
          <w:position w:val="-24"/>
          <w:sz w:val="28"/>
          <w:szCs w:val="28"/>
        </w:rPr>
        <w:object w:dxaOrig="4980" w:dyaOrig="660">
          <v:shape id="_x0000_i1027" type="#_x0000_t75" style="width:249.75pt;height:32.25pt" o:ole="">
            <v:imagedata r:id="rId11" o:title=""/>
          </v:shape>
          <o:OLEObject Type="Embed" ProgID="Equation.3" ShapeID="_x0000_i1027" DrawAspect="Content" ObjectID="_1583486903" r:id="rId12"/>
        </w:object>
      </w:r>
      <w:r>
        <w:rPr>
          <w:bCs/>
          <w:sz w:val="28"/>
          <w:szCs w:val="28"/>
        </w:rPr>
        <w:t xml:space="preserve">                      </w:t>
      </w:r>
      <w:r w:rsidR="00605388">
        <w:rPr>
          <w:rFonts w:ascii="Times New Roman" w:hAnsi="Times New Roman" w:cs="Times New Roman"/>
          <w:bCs/>
          <w:sz w:val="28"/>
          <w:szCs w:val="28"/>
        </w:rPr>
        <w:t>(1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B6E60" w:rsidRPr="00430B11" w:rsidRDefault="00605388" w:rsidP="000B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position w:val="-20"/>
          <w:sz w:val="28"/>
          <w:szCs w:val="28"/>
        </w:rPr>
        <w:t xml:space="preserve">                               </w:t>
      </w:r>
      <w:r w:rsidR="00146D6F" w:rsidRPr="00605388">
        <w:rPr>
          <w:bCs/>
          <w:position w:val="-30"/>
          <w:sz w:val="28"/>
          <w:szCs w:val="28"/>
        </w:rPr>
        <w:object w:dxaOrig="1939" w:dyaOrig="560">
          <v:shape id="_x0000_i1028" type="#_x0000_t75" style="width:97.5pt;height:27pt" o:ole="">
            <v:imagedata r:id="rId13" o:title=""/>
          </v:shape>
          <o:OLEObject Type="Embed" ProgID="Equation.3" ShapeID="_x0000_i1028" DrawAspect="Content" ObjectID="_1583486904" r:id="rId14"/>
        </w:object>
      </w:r>
      <w:r>
        <w:rPr>
          <w:bCs/>
          <w:position w:val="-20"/>
          <w:sz w:val="28"/>
          <w:szCs w:val="28"/>
        </w:rPr>
        <w:t xml:space="preserve">                                                                       </w:t>
      </w:r>
      <w:r w:rsidRPr="00605388">
        <w:rPr>
          <w:rFonts w:ascii="Times New Roman" w:hAnsi="Times New Roman" w:cs="Times New Roman"/>
          <w:bCs/>
          <w:position w:val="-20"/>
          <w:sz w:val="28"/>
          <w:szCs w:val="28"/>
        </w:rPr>
        <w:t>(16)</w:t>
      </w:r>
      <w:r>
        <w:rPr>
          <w:bCs/>
          <w:position w:val="-20"/>
          <w:sz w:val="28"/>
          <w:szCs w:val="28"/>
        </w:rPr>
        <w:t xml:space="preserve">     </w:t>
      </w:r>
    </w:p>
    <w:p w:rsidR="00EA03BA" w:rsidRPr="00430B11" w:rsidRDefault="00EA03BA" w:rsidP="00EA03BA">
      <w:pPr>
        <w:rPr>
          <w:rFonts w:ascii="Times New Roman" w:hAnsi="Times New Roman" w:cs="Times New Roman"/>
          <w:sz w:val="28"/>
          <w:szCs w:val="28"/>
        </w:rPr>
      </w:pPr>
      <w:r w:rsidRPr="00430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BA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EA03BA" w:rsidRPr="00430B11"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 w:rsidR="005F4206">
        <w:rPr>
          <w:rFonts w:ascii="Times New Roman" w:hAnsi="Times New Roman" w:cs="Times New Roman"/>
          <w:sz w:val="28"/>
          <w:szCs w:val="28"/>
        </w:rPr>
        <w:t>и</w:t>
      </w:r>
    </w:p>
    <w:p w:rsid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:</w:t>
      </w:r>
    </w:p>
    <w:p w:rsidR="0057411C" w:rsidRPr="00430B11" w:rsidRDefault="0057411C" w:rsidP="0057411C">
      <w:pPr>
        <w:jc w:val="both"/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>По известной расчётной зависимости косвенного метода измерения и по известным результатам и погрешностям прямых изм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1C">
        <w:rPr>
          <w:rFonts w:ascii="Times New Roman" w:hAnsi="Times New Roman" w:cs="Times New Roman"/>
          <w:sz w:val="28"/>
          <w:szCs w:val="28"/>
        </w:rPr>
        <w:t>рассчитать предельные и среднеквадратические оценки абсолютной и относительной погрешностей косвенного измерения.</w:t>
      </w:r>
    </w:p>
    <w:p w:rsid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зависимость:  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5741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4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1C">
        <w:rPr>
          <w:rFonts w:ascii="Times New Roman" w:hAnsi="Times New Roman" w:cs="Times New Roman"/>
          <w:sz w:val="28"/>
          <w:szCs w:val="28"/>
        </w:rPr>
        <w:t>+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411C">
        <w:rPr>
          <w:rFonts w:ascii="Times New Roman" w:hAnsi="Times New Roman" w:cs="Times New Roman"/>
          <w:sz w:val="28"/>
          <w:szCs w:val="28"/>
        </w:rPr>
        <w:t>)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·c</w:t>
      </w:r>
      <w:r w:rsidRPr="005741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7411C">
        <w:rPr>
          <w:rFonts w:ascii="Times New Roman" w:hAnsi="Times New Roman" w:cs="Times New Roman"/>
          <w:sz w:val="28"/>
          <w:szCs w:val="28"/>
        </w:rPr>
        <w:t>/(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411C">
        <w:rPr>
          <w:rFonts w:ascii="Times New Roman" w:hAnsi="Times New Roman" w:cs="Times New Roman"/>
          <w:sz w:val="28"/>
          <w:szCs w:val="28"/>
        </w:rPr>
        <w:t>-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1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17) </w:t>
      </w:r>
    </w:p>
    <w:p w:rsid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411C">
        <w:rPr>
          <w:rFonts w:ascii="Times New Roman" w:hAnsi="Times New Roman" w:cs="Times New Roman"/>
          <w:sz w:val="28"/>
          <w:szCs w:val="28"/>
          <w:lang w:val="en-US"/>
        </w:rPr>
        <w:t>a=50</w:t>
      </w:r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proofErr w:type="gram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=1;  b=90;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=3;  c=60;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=2;  d=70;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d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=2;  e=40;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e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>=1;</w:t>
      </w:r>
    </w:p>
    <w:p w:rsidR="005C4122" w:rsidRDefault="0057411C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5C4122">
        <w:rPr>
          <w:rFonts w:ascii="Times New Roman" w:hAnsi="Times New Roman" w:cs="Times New Roman"/>
          <w:sz w:val="28"/>
          <w:szCs w:val="28"/>
        </w:rPr>
        <w:t>:</w:t>
      </w:r>
    </w:p>
    <w:p w:rsidR="0057411C" w:rsidRDefault="005C4122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ставив в выражение 17 соответствующие исходные данные получим:</w:t>
      </w:r>
      <w:r w:rsidR="00574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1C" w:rsidRPr="0057411C" w:rsidRDefault="00D03C34" w:rsidP="005741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 2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57411C" w:rsidRPr="0057411C">
        <w:rPr>
          <w:rFonts w:ascii="Times New Roman" w:hAnsi="Times New Roman" w:cs="Times New Roman"/>
          <w:sz w:val="28"/>
          <w:szCs w:val="28"/>
        </w:rPr>
        <w:t>(50+90)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57411C" w:rsidRPr="0057411C">
        <w:rPr>
          <w:rFonts w:ascii="Times New Roman" w:hAnsi="Times New Roman" w:cs="Times New Roman"/>
          <w:sz w:val="28"/>
          <w:szCs w:val="28"/>
        </w:rPr>
        <w:t>60</w:t>
      </w:r>
      <w:r w:rsidR="0057411C" w:rsidRPr="005741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411C" w:rsidRPr="0057411C">
        <w:rPr>
          <w:rFonts w:ascii="Times New Roman" w:hAnsi="Times New Roman" w:cs="Times New Roman"/>
          <w:sz w:val="28"/>
          <w:szCs w:val="28"/>
        </w:rPr>
        <w:t>/(70-40) =  33600</w:t>
      </w:r>
    </w:p>
    <w:p w:rsidR="005C4122" w:rsidRDefault="005C4122" w:rsidP="0057411C">
      <w:pPr>
        <w:rPr>
          <w:rFonts w:ascii="Times New Roman" w:hAnsi="Times New Roman" w:cs="Times New Roman"/>
          <w:sz w:val="28"/>
          <w:szCs w:val="28"/>
        </w:rPr>
      </w:pPr>
      <w:r w:rsidRPr="005C412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C4122">
        <w:rPr>
          <w:rFonts w:ascii="Times New Roman" w:hAnsi="Times New Roman" w:cs="Times New Roman"/>
          <w:sz w:val="28"/>
          <w:szCs w:val="28"/>
        </w:rPr>
        <w:t xml:space="preserve"> </w:t>
      </w:r>
      <w:r w:rsidR="0057411C" w:rsidRPr="005741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ведём обозначение  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411C" w:rsidRPr="0057411C">
        <w:rPr>
          <w:rFonts w:ascii="Times New Roman" w:hAnsi="Times New Roman" w:cs="Times New Roman"/>
          <w:sz w:val="28"/>
          <w:szCs w:val="28"/>
        </w:rPr>
        <w:t>+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</w:rPr>
        <w:t>-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411C" w:rsidRPr="0057411C">
        <w:rPr>
          <w:rFonts w:ascii="Times New Roman" w:hAnsi="Times New Roman" w:cs="Times New Roman"/>
          <w:sz w:val="28"/>
          <w:szCs w:val="28"/>
        </w:rPr>
        <w:t>, тог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11C" w:rsidRPr="0057411C" w:rsidRDefault="005C4122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 </w:t>
      </w:r>
      <w:r w:rsidR="00D03C3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 2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·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ab·c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411C" w:rsidRPr="0057411C">
        <w:rPr>
          <w:rFonts w:ascii="Times New Roman" w:hAnsi="Times New Roman" w:cs="Times New Roman"/>
          <w:sz w:val="28"/>
          <w:szCs w:val="28"/>
        </w:rPr>
        <w:t>/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18)     </w:t>
      </w:r>
    </w:p>
    <w:p w:rsidR="0057411C" w:rsidRPr="0057411C" w:rsidRDefault="005C4122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11C" w:rsidRPr="005741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>рологарифмируем левую и правую части задан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18:</w:t>
      </w:r>
    </w:p>
    <w:p w:rsidR="0057411C" w:rsidRPr="0057411C" w:rsidRDefault="005C4122" w:rsidP="0057411C">
      <w:pPr>
        <w:rPr>
          <w:rFonts w:ascii="Times New Roman" w:hAnsi="Times New Roman" w:cs="Times New Roman"/>
          <w:sz w:val="28"/>
          <w:szCs w:val="28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D03C3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proofErr w:type="gram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ln2+ln ab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5C41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(19)</w:t>
      </w:r>
      <w:r w:rsidRPr="005C412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1C" w:rsidRPr="0057411C" w:rsidRDefault="005C4122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11C" w:rsidRPr="0057411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>айдём дифференциал правой и левой частей</w:t>
      </w:r>
      <w:r>
        <w:rPr>
          <w:rFonts w:ascii="Times New Roman" w:hAnsi="Times New Roman" w:cs="Times New Roman"/>
          <w:sz w:val="28"/>
          <w:szCs w:val="28"/>
        </w:rPr>
        <w:t xml:space="preserve"> выражения 19:</w:t>
      </w:r>
    </w:p>
    <w:p w:rsidR="005C4122" w:rsidRPr="005C4122" w:rsidRDefault="005C4122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proofErr w:type="gramStart"/>
      <w:r w:rsidR="00D03C34">
        <w:rPr>
          <w:rFonts w:ascii="Times New Roman" w:hAnsi="Times New Roman" w:cs="Times New Roman"/>
          <w:sz w:val="28"/>
          <w:szCs w:val="28"/>
          <w:lang w:val="en-US"/>
        </w:rPr>
        <w:t>dlnY</w:t>
      </w:r>
      <w:proofErr w:type="spellEnd"/>
      <w:proofErr w:type="gram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dln2+dlnab+2d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l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ln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4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(20) 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>С учётом того, что dln2 = 0, получим</w:t>
      </w:r>
      <w:r w:rsidR="004C390E">
        <w:rPr>
          <w:rFonts w:ascii="Times New Roman" w:hAnsi="Times New Roman" w:cs="Times New Roman"/>
          <w:sz w:val="28"/>
          <w:szCs w:val="28"/>
        </w:rPr>
        <w:t>:</w:t>
      </w:r>
    </w:p>
    <w:p w:rsidR="0057411C" w:rsidRPr="0057411C" w:rsidRDefault="004C390E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proofErr w:type="gramStart"/>
      <w:r w:rsidR="00D03C34">
        <w:rPr>
          <w:rFonts w:ascii="Times New Roman" w:hAnsi="Times New Roman" w:cs="Times New Roman"/>
          <w:sz w:val="28"/>
          <w:szCs w:val="28"/>
          <w:lang w:val="en-US"/>
        </w:rPr>
        <w:t>dlnY</w:t>
      </w:r>
      <w:proofErr w:type="spellEnd"/>
      <w:proofErr w:type="gram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ln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ab+2dlnc-d</w:t>
      </w:r>
      <w:r>
        <w:rPr>
          <w:rFonts w:ascii="Times New Roman" w:hAnsi="Times New Roman" w:cs="Times New Roman"/>
          <w:sz w:val="28"/>
          <w:szCs w:val="28"/>
          <w:lang w:val="en-US"/>
        </w:rPr>
        <w:t>ln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 .</w:t>
      </w:r>
    </w:p>
    <w:p w:rsidR="0057411C" w:rsidRPr="0057411C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 xml:space="preserve">5 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Учитывая, что дифференциал от логарифма переменной величины находится по формуле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ln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(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/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gramStart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57411C" w:rsidRPr="0057411C">
        <w:rPr>
          <w:rFonts w:ascii="Times New Roman" w:hAnsi="Times New Roman" w:cs="Times New Roman"/>
          <w:sz w:val="28"/>
          <w:szCs w:val="28"/>
        </w:rPr>
        <w:t>/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411C" w:rsidRPr="0057411C">
        <w:rPr>
          <w:rFonts w:ascii="Times New Roman" w:hAnsi="Times New Roman" w:cs="Times New Roman"/>
          <w:sz w:val="28"/>
          <w:szCs w:val="28"/>
        </w:rPr>
        <w:t>, получаем: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>/Y</w:t>
      </w:r>
      <w:proofErr w:type="gram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    dab/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+    2dc/c  -  </w:t>
      </w:r>
      <w:proofErr w:type="spellStart"/>
      <w:r w:rsidR="00BA4E3D">
        <w:rPr>
          <w:rFonts w:ascii="Times New Roman" w:hAnsi="Times New Roman" w:cs="Times New Roman"/>
          <w:sz w:val="28"/>
          <w:szCs w:val="28"/>
          <w:lang w:val="en-US"/>
        </w:rPr>
        <w:t>dde</w:t>
      </w:r>
      <w:proofErr w:type="spellEnd"/>
      <w:r w:rsidR="00BA4E3D">
        <w:rPr>
          <w:rFonts w:ascii="Times New Roman" w:hAnsi="Times New Roman" w:cs="Times New Roman"/>
          <w:sz w:val="28"/>
          <w:szCs w:val="28"/>
          <w:lang w:val="en-US"/>
        </w:rPr>
        <w:t>/d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e      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(21)</w:t>
      </w:r>
    </w:p>
    <w:p w:rsidR="0057411C" w:rsidRPr="0057411C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 xml:space="preserve">6 </w:t>
      </w:r>
      <w:r w:rsidR="0057411C" w:rsidRPr="0057411C">
        <w:rPr>
          <w:rFonts w:ascii="Times New Roman" w:hAnsi="Times New Roman" w:cs="Times New Roman"/>
          <w:sz w:val="28"/>
          <w:szCs w:val="28"/>
        </w:rPr>
        <w:t>Произведём широко используемую в теории погрешностей замену дифференциалов малыми абсолютными погрешностями (при условии, что абсолютные погрешности достаточно малы), т.е.</w:t>
      </w:r>
      <w:proofErr w:type="gramStart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</w:t>
      </w:r>
      <w:r w:rsidRPr="00BA4E3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proofErr w:type="gramEnd"/>
      <w:r w:rsidRPr="0057411C">
        <w:rPr>
          <w:rFonts w:ascii="Times New Roman" w:hAnsi="Times New Roman" w:cs="Times New Roman"/>
          <w:sz w:val="28"/>
          <w:szCs w:val="28"/>
        </w:rPr>
        <w:t xml:space="preserve"> ≈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ΔY</w:t>
      </w:r>
      <w:r w:rsidRPr="0057411C">
        <w:rPr>
          <w:rFonts w:ascii="Times New Roman" w:hAnsi="Times New Roman" w:cs="Times New Roman"/>
          <w:sz w:val="28"/>
          <w:szCs w:val="28"/>
        </w:rPr>
        <w:t xml:space="preserve">,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ab</w:t>
      </w:r>
      <w:r w:rsidRPr="0057411C">
        <w:rPr>
          <w:rFonts w:ascii="Times New Roman" w:hAnsi="Times New Roman" w:cs="Times New Roman"/>
          <w:sz w:val="28"/>
          <w:szCs w:val="28"/>
        </w:rPr>
        <w:t xml:space="preserve"> ≈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ab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, 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57411C">
        <w:rPr>
          <w:rFonts w:ascii="Times New Roman" w:hAnsi="Times New Roman" w:cs="Times New Roman"/>
          <w:sz w:val="28"/>
          <w:szCs w:val="28"/>
        </w:rPr>
        <w:t xml:space="preserve">  ≈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E3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 ≈ </w:t>
      </w:r>
      <w:proofErr w:type="spellStart"/>
      <w:r w:rsidR="00BA4E3D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,  тогда  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ΔY/</w:t>
      </w:r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Y  =</w:t>
      </w:r>
      <w:proofErr w:type="gram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ab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+ 2Δc/c –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de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>/de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(22)</w:t>
      </w:r>
    </w:p>
    <w:p w:rsidR="00BA4E3D" w:rsidRP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 xml:space="preserve">7 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Учитывая, что знаки погрешностей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Δab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, 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c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заранее неизвестны, для получения гарантированной (предельной) оценки относительной погрешности косвенного измерения Y в последней формуле все знаки </w:t>
      </w:r>
      <w:proofErr w:type="gramStart"/>
      <w:r w:rsidR="0057411C" w:rsidRPr="0057411C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>» заме</w:t>
      </w:r>
      <w:r>
        <w:rPr>
          <w:rFonts w:ascii="Times New Roman" w:hAnsi="Times New Roman" w:cs="Times New Roman"/>
          <w:sz w:val="28"/>
          <w:szCs w:val="28"/>
        </w:rPr>
        <w:t>няем на знаки «+».</w:t>
      </w:r>
    </w:p>
    <w:p w:rsidR="0057411C" w:rsidRPr="0057411C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13 получим п</w:t>
      </w:r>
      <w:r w:rsidR="0057411C" w:rsidRPr="0057411C">
        <w:rPr>
          <w:rFonts w:ascii="Times New Roman" w:hAnsi="Times New Roman" w:cs="Times New Roman"/>
          <w:sz w:val="28"/>
          <w:szCs w:val="28"/>
        </w:rPr>
        <w:t>редельную оценку относительной погрешности косвенного измер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11C" w:rsidRPr="0057411C" w:rsidRDefault="00BA4E3D" w:rsidP="00574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3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 w:rsidRPr="0057411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Δab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 xml:space="preserve"> + 2Δc/c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(23)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proofErr w:type="spellEnd"/>
      <w:r w:rsidRPr="0057411C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7411C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7411C">
        <w:rPr>
          <w:rFonts w:ascii="Times New Roman" w:hAnsi="Times New Roman" w:cs="Times New Roman"/>
          <w:sz w:val="28"/>
          <w:szCs w:val="28"/>
        </w:rPr>
        <w:t xml:space="preserve">, тогда 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proofErr w:type="spellEnd"/>
      <w:r w:rsidRPr="00574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411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Pr="00574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411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57411C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, </w:t>
      </w:r>
      <w:r w:rsidR="00BA4E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411C">
        <w:rPr>
          <w:rFonts w:ascii="Times New Roman" w:hAnsi="Times New Roman" w:cs="Times New Roman"/>
          <w:sz w:val="28"/>
          <w:szCs w:val="28"/>
        </w:rPr>
        <w:t xml:space="preserve"> </w:t>
      </w:r>
      <w:r w:rsidR="00BA4E3D" w:rsidRPr="00BA4E3D">
        <w:rPr>
          <w:rFonts w:ascii="Times New Roman" w:hAnsi="Times New Roman" w:cs="Times New Roman"/>
          <w:sz w:val="28"/>
          <w:szCs w:val="28"/>
        </w:rPr>
        <w:t>–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4E3D" w:rsidRPr="00BA4E3D">
        <w:rPr>
          <w:rFonts w:ascii="Times New Roman" w:hAnsi="Times New Roman" w:cs="Times New Roman"/>
          <w:sz w:val="28"/>
          <w:szCs w:val="28"/>
        </w:rPr>
        <w:t xml:space="preserve">, </w:t>
      </w:r>
      <w:r w:rsidRPr="0057411C">
        <w:rPr>
          <w:rFonts w:ascii="Times New Roman" w:hAnsi="Times New Roman" w:cs="Times New Roman"/>
          <w:sz w:val="28"/>
          <w:szCs w:val="28"/>
        </w:rPr>
        <w:t xml:space="preserve"> </w:t>
      </w:r>
      <w:r w:rsidR="00BA4E3D">
        <w:rPr>
          <w:rFonts w:ascii="Times New Roman" w:hAnsi="Times New Roman" w:cs="Times New Roman"/>
          <w:sz w:val="28"/>
          <w:szCs w:val="28"/>
        </w:rPr>
        <w:t>о</w:t>
      </w:r>
      <w:r w:rsidRPr="0057411C">
        <w:rPr>
          <w:rFonts w:ascii="Times New Roman" w:hAnsi="Times New Roman" w:cs="Times New Roman"/>
          <w:sz w:val="28"/>
          <w:szCs w:val="28"/>
        </w:rPr>
        <w:t>кончательно</w:t>
      </w:r>
      <w:r w:rsidR="00BA4E3D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 w:rsidR="00BA4E3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/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a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7411C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574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1C">
        <w:rPr>
          <w:rFonts w:ascii="Times New Roman" w:hAnsi="Times New Roman" w:cs="Times New Roman"/>
          <w:sz w:val="28"/>
          <w:szCs w:val="28"/>
        </w:rPr>
        <w:t xml:space="preserve"> +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411C">
        <w:rPr>
          <w:rFonts w:ascii="Times New Roman" w:hAnsi="Times New Roman" w:cs="Times New Roman"/>
          <w:sz w:val="28"/>
          <w:szCs w:val="28"/>
        </w:rPr>
        <w:t>) + 2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c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/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411C"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d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e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) /(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411C">
        <w:rPr>
          <w:rFonts w:ascii="Times New Roman" w:hAnsi="Times New Roman" w:cs="Times New Roman"/>
          <w:sz w:val="28"/>
          <w:szCs w:val="28"/>
        </w:rPr>
        <w:t>-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11C">
        <w:rPr>
          <w:rFonts w:ascii="Times New Roman" w:hAnsi="Times New Roman" w:cs="Times New Roman"/>
          <w:sz w:val="28"/>
          <w:szCs w:val="28"/>
        </w:rPr>
        <w:t>)</w:t>
      </w:r>
      <w:r w:rsidR="00C562DF">
        <w:rPr>
          <w:rFonts w:ascii="Times New Roman" w:hAnsi="Times New Roman" w:cs="Times New Roman"/>
          <w:sz w:val="28"/>
          <w:szCs w:val="28"/>
        </w:rPr>
        <w:t xml:space="preserve">          (24)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Подставляя значения </w:t>
      </w:r>
      <w:r w:rsidR="00C562DF">
        <w:rPr>
          <w:rFonts w:ascii="Times New Roman" w:hAnsi="Times New Roman" w:cs="Times New Roman"/>
          <w:sz w:val="28"/>
          <w:szCs w:val="28"/>
        </w:rPr>
        <w:t>в выражение 24</w:t>
      </w:r>
      <w:r w:rsidR="005E347A" w:rsidRPr="005E347A">
        <w:rPr>
          <w:rFonts w:ascii="Times New Roman" w:hAnsi="Times New Roman" w:cs="Times New Roman"/>
          <w:sz w:val="28"/>
          <w:szCs w:val="28"/>
        </w:rPr>
        <w:t xml:space="preserve"> </w:t>
      </w:r>
      <w:r w:rsidRPr="0057411C">
        <w:rPr>
          <w:rFonts w:ascii="Times New Roman" w:hAnsi="Times New Roman" w:cs="Times New Roman"/>
          <w:sz w:val="28"/>
          <w:szCs w:val="28"/>
        </w:rPr>
        <w:t xml:space="preserve">и учитывая, что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411C">
        <w:rPr>
          <w:rFonts w:ascii="Times New Roman" w:hAnsi="Times New Roman" w:cs="Times New Roman"/>
          <w:sz w:val="28"/>
          <w:szCs w:val="28"/>
        </w:rPr>
        <w:t>+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140, а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411C">
        <w:rPr>
          <w:rFonts w:ascii="Times New Roman" w:hAnsi="Times New Roman" w:cs="Times New Roman"/>
          <w:sz w:val="28"/>
          <w:szCs w:val="28"/>
        </w:rPr>
        <w:t xml:space="preserve"> – </w:t>
      </w:r>
      <w:r w:rsidRPr="005741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30, получим:</w:t>
      </w:r>
    </w:p>
    <w:p w:rsidR="0057411C" w:rsidRPr="0057411C" w:rsidRDefault="00C562DF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>(1+3) /140+ 2*2/60 + (2 +1)/30 = 0.1952</w:t>
      </w:r>
    </w:p>
    <w:p w:rsidR="0057411C" w:rsidRPr="0057411C" w:rsidRDefault="00C562DF" w:rsidP="00574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 </w:t>
      </w:r>
      <w:r w:rsidR="0057411C" w:rsidRPr="0057411C">
        <w:rPr>
          <w:rFonts w:ascii="Times New Roman" w:hAnsi="Times New Roman" w:cs="Times New Roman"/>
          <w:sz w:val="28"/>
          <w:szCs w:val="28"/>
        </w:rPr>
        <w:t>Предельную оценку абсолютной погрешности косвенного измерения находим по формуле</w:t>
      </w:r>
      <w:r w:rsidR="005E347A" w:rsidRPr="005E347A">
        <w:rPr>
          <w:rFonts w:ascii="Times New Roman" w:hAnsi="Times New Roman" w:cs="Times New Roman"/>
          <w:sz w:val="28"/>
          <w:szCs w:val="28"/>
        </w:rPr>
        <w:t xml:space="preserve"> 14</w:t>
      </w:r>
      <w:r w:rsidRPr="00C562DF">
        <w:rPr>
          <w:rFonts w:ascii="Times New Roman" w:hAnsi="Times New Roman" w:cs="Times New Roman"/>
          <w:sz w:val="28"/>
          <w:szCs w:val="28"/>
        </w:rPr>
        <w:t>: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347A" w:rsidRPr="005E347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="005E347A">
        <w:rPr>
          <w:rFonts w:ascii="Times New Roman" w:hAnsi="Times New Roman" w:cs="Times New Roman"/>
          <w:sz w:val="28"/>
          <w:szCs w:val="28"/>
          <w:lang w:val="en-US"/>
        </w:rPr>
        <w:t>δY</w:t>
      </w:r>
      <w:r w:rsidR="00C562DF" w:rsidRPr="005E347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562DF" w:rsidRPr="005E347A">
        <w:rPr>
          <w:rFonts w:ascii="Times New Roman" w:hAnsi="Times New Roman" w:cs="Times New Roman"/>
          <w:sz w:val="28"/>
          <w:szCs w:val="28"/>
        </w:rPr>
        <w:t xml:space="preserve"> </w:t>
      </w:r>
      <w:r w:rsidRPr="0057411C">
        <w:rPr>
          <w:rFonts w:ascii="Times New Roman" w:hAnsi="Times New Roman" w:cs="Times New Roman"/>
          <w:sz w:val="28"/>
          <w:szCs w:val="28"/>
        </w:rPr>
        <w:t xml:space="preserve">  =  (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ΔY</w:t>
      </w:r>
      <w:proofErr w:type="spellStart"/>
      <w:r w:rsidR="00C562DF" w:rsidRPr="005E347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7411C">
        <w:rPr>
          <w:rFonts w:ascii="Times New Roman" w:hAnsi="Times New Roman" w:cs="Times New Roman"/>
          <w:sz w:val="28"/>
          <w:szCs w:val="28"/>
        </w:rPr>
        <w:t>/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411C">
        <w:rPr>
          <w:rFonts w:ascii="Times New Roman" w:hAnsi="Times New Roman" w:cs="Times New Roman"/>
          <w:sz w:val="28"/>
          <w:szCs w:val="28"/>
        </w:rPr>
        <w:t>)</w:t>
      </w:r>
      <w:r w:rsidR="00C562DF">
        <w:rPr>
          <w:rFonts w:ascii="Times New Roman" w:hAnsi="Times New Roman" w:cs="Times New Roman"/>
          <w:sz w:val="28"/>
          <w:szCs w:val="28"/>
        </w:rPr>
        <w:t>·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Подставляя значения и с учетом  того, что 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411C">
        <w:rPr>
          <w:rFonts w:ascii="Times New Roman" w:hAnsi="Times New Roman" w:cs="Times New Roman"/>
          <w:sz w:val="28"/>
          <w:szCs w:val="28"/>
        </w:rPr>
        <w:t xml:space="preserve"> = 33600, получим: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="00C562DF"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5E34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411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562DF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C562DF">
        <w:rPr>
          <w:rFonts w:ascii="Times New Roman" w:hAnsi="Times New Roman" w:cs="Times New Roman"/>
          <w:sz w:val="28"/>
          <w:szCs w:val="28"/>
        </w:rPr>
        <w:t xml:space="preserve"> 0.1952·</w:t>
      </w:r>
      <w:r w:rsidRPr="0057411C">
        <w:rPr>
          <w:rFonts w:ascii="Times New Roman" w:hAnsi="Times New Roman" w:cs="Times New Roman"/>
          <w:sz w:val="28"/>
          <w:szCs w:val="28"/>
        </w:rPr>
        <w:t>33600 = 6558.7</w:t>
      </w:r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  <w:r w:rsidRPr="0057411C">
        <w:rPr>
          <w:rFonts w:ascii="Times New Roman" w:hAnsi="Times New Roman" w:cs="Times New Roman"/>
          <w:sz w:val="28"/>
          <w:szCs w:val="28"/>
        </w:rPr>
        <w:t>В % погрешность составит  19.52</w:t>
      </w:r>
    </w:p>
    <w:p w:rsidR="00A83068" w:rsidRDefault="00D03C34" w:rsidP="00D03C34">
      <w:pPr>
        <w:jc w:val="both"/>
        <w:rPr>
          <w:rFonts w:ascii="Times New Roman" w:hAnsi="Times New Roman" w:cs="Times New Roman"/>
          <w:sz w:val="28"/>
          <w:szCs w:val="28"/>
        </w:rPr>
      </w:pPr>
      <w:r w:rsidRPr="00D03C34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D03C34">
        <w:rPr>
          <w:rFonts w:ascii="Times New Roman" w:hAnsi="Times New Roman" w:cs="Times New Roman"/>
          <w:sz w:val="28"/>
          <w:szCs w:val="28"/>
        </w:rPr>
        <w:t xml:space="preserve"> </w:t>
      </w:r>
      <w:r w:rsidR="0057411C" w:rsidRPr="0057411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>айдём среднеквадратические оценки относительной и абсолютной   погрешностей   косвенного   измерения   Y   с   учётом   того,   что</w:t>
      </w:r>
      <w:r w:rsidR="00A83068" w:rsidRPr="00A83068">
        <w:rPr>
          <w:rFonts w:ascii="Times New Roman" w:hAnsi="Times New Roman" w:cs="Times New Roman"/>
          <w:sz w:val="28"/>
          <w:szCs w:val="28"/>
        </w:rPr>
        <w:t xml:space="preserve"> </w:t>
      </w:r>
      <w:r w:rsidR="00A83068">
        <w:rPr>
          <w:rFonts w:ascii="Times New Roman" w:hAnsi="Times New Roman" w:cs="Times New Roman"/>
          <w:sz w:val="28"/>
          <w:szCs w:val="28"/>
        </w:rPr>
        <w:t xml:space="preserve">вместо  квадрата </w:t>
      </w:r>
      <w:proofErr w:type="spellStart"/>
      <w:r w:rsidR="00A83068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A83068" w:rsidRPr="00A83068">
        <w:rPr>
          <w:rFonts w:ascii="Times New Roman" w:hAnsi="Times New Roman" w:cs="Times New Roman"/>
          <w:sz w:val="28"/>
          <w:szCs w:val="28"/>
        </w:rPr>
        <w:t xml:space="preserve"> </w:t>
      </w:r>
      <w:r w:rsidR="00A83068">
        <w:rPr>
          <w:rFonts w:ascii="Times New Roman" w:hAnsi="Times New Roman" w:cs="Times New Roman"/>
          <w:sz w:val="28"/>
          <w:szCs w:val="28"/>
        </w:rPr>
        <w:t>нужно подставлять:</w:t>
      </w:r>
    </w:p>
    <w:p w:rsidR="0057411C" w:rsidRPr="00A21A40" w:rsidRDefault="00A83068" w:rsidP="00D03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21A40" w:rsidRPr="00DA137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Δ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1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A4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b</w:t>
      </w:r>
      <w:proofErr w:type="spellEnd"/>
      <w:r w:rsidRPr="00A21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411C" w:rsidRPr="0057411C">
        <w:rPr>
          <w:rFonts w:ascii="Times New Roman" w:hAnsi="Times New Roman" w:cs="Times New Roman"/>
          <w:sz w:val="28"/>
          <w:szCs w:val="28"/>
        </w:rPr>
        <w:t xml:space="preserve"> </w:t>
      </w:r>
      <w:r w:rsidRPr="00A21A40">
        <w:rPr>
          <w:rFonts w:ascii="Times New Roman" w:hAnsi="Times New Roman" w:cs="Times New Roman"/>
          <w:sz w:val="28"/>
          <w:szCs w:val="28"/>
        </w:rPr>
        <w:t>,</w:t>
      </w:r>
    </w:p>
    <w:p w:rsidR="00A83068" w:rsidRPr="00A21A40" w:rsidRDefault="00A83068" w:rsidP="00D03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вместо </w:t>
      </w:r>
      <w:r w:rsidR="00A21A40">
        <w:rPr>
          <w:rFonts w:ascii="Times New Roman" w:hAnsi="Times New Roman" w:cs="Times New Roman"/>
          <w:sz w:val="28"/>
          <w:szCs w:val="28"/>
        </w:rPr>
        <w:t xml:space="preserve">квадрата </w:t>
      </w:r>
      <w:r w:rsidR="00A21A40">
        <w:rPr>
          <w:rFonts w:ascii="Times New Roman" w:hAnsi="Times New Roman" w:cs="Times New Roman"/>
          <w:sz w:val="28"/>
          <w:szCs w:val="28"/>
          <w:lang w:val="en-US"/>
        </w:rPr>
        <w:t>de</w:t>
      </w:r>
    </w:p>
    <w:p w:rsidR="00A21A40" w:rsidRPr="00A21A40" w:rsidRDefault="00A21A40" w:rsidP="00D03C34">
      <w:pPr>
        <w:jc w:val="both"/>
        <w:rPr>
          <w:rFonts w:ascii="Times New Roman" w:hAnsi="Times New Roman" w:cs="Times New Roman"/>
          <w:sz w:val="28"/>
          <w:szCs w:val="28"/>
        </w:rPr>
      </w:pPr>
      <w:r w:rsidRPr="00A21A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Δ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1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E59">
        <w:rPr>
          <w:rFonts w:ascii="Times New Roman" w:hAnsi="Times New Roman" w:cs="Times New Roman"/>
          <w:sz w:val="28"/>
          <w:szCs w:val="28"/>
        </w:rPr>
        <w:t>+</w:t>
      </w:r>
      <w:r w:rsidRPr="00A2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Δe</w:t>
      </w:r>
      <w:proofErr w:type="spellEnd"/>
      <w:r w:rsidRPr="00A21A4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83068" w:rsidRPr="00A21A40" w:rsidRDefault="00A83068" w:rsidP="0057411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411C" w:rsidRPr="0057411C" w:rsidRDefault="00A21A40" w:rsidP="0057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формуле  15 п</w:t>
      </w:r>
      <w:r w:rsidR="0057411C" w:rsidRPr="0057411C">
        <w:rPr>
          <w:rFonts w:ascii="Times New Roman" w:eastAsiaTheme="minorEastAsia" w:hAnsi="Times New Roman" w:cs="Times New Roman"/>
          <w:sz w:val="28"/>
          <w:szCs w:val="28"/>
        </w:rPr>
        <w:t>олучим:</w:t>
      </w:r>
    </w:p>
    <w:p w:rsidR="0057411C" w:rsidRPr="0057411C" w:rsidRDefault="0057411C" w:rsidP="0057411C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/Y</m:t>
          </m:r>
          <m:r>
            <w:rPr>
              <w:rFonts w:ascii="Cambria Math" w:hAnsi="Times New Roman" w:cs="Times New Roman"/>
              <w:sz w:val="28"/>
              <w:szCs w:val="28"/>
            </w:rPr>
            <m:t>ск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/(a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·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(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/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-e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57411C" w:rsidRPr="0057411C" w:rsidRDefault="0057411C" w:rsidP="0057411C">
      <w:pPr>
        <w:rPr>
          <w:rFonts w:ascii="Times New Roman" w:hAnsi="Times New Roman" w:cs="Times New Roman"/>
          <w:sz w:val="28"/>
          <w:szCs w:val="28"/>
        </w:rPr>
      </w:pPr>
    </w:p>
    <w:p w:rsidR="00C85E59" w:rsidRPr="00C85E59" w:rsidRDefault="0057411C" w:rsidP="00C85E59">
      <w:pPr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ск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/(50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·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/6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(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/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0-40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.0910</m:t>
          </m:r>
        </m:oMath>
      </m:oMathPara>
    </w:p>
    <w:p w:rsidR="0057411C" w:rsidRPr="0057411C" w:rsidRDefault="00C85E59" w:rsidP="0057411C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85E59">
        <w:t xml:space="preserve"> </w:t>
      </w:r>
    </w:p>
    <w:p w:rsidR="00C85E59" w:rsidRPr="00C85E59" w:rsidRDefault="005E347A" w:rsidP="00C85E5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11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11C" w:rsidRPr="0057411C">
        <w:rPr>
          <w:rFonts w:ascii="Times New Roman" w:hAnsi="Times New Roman" w:cs="Times New Roman"/>
          <w:sz w:val="28"/>
          <w:szCs w:val="28"/>
        </w:rPr>
        <w:t>ск</w:t>
      </w:r>
      <w:proofErr w:type="spellEnd"/>
      <w:proofErr w:type="gramEnd"/>
      <w:r w:rsidR="0057411C" w:rsidRPr="0057411C">
        <w:rPr>
          <w:rFonts w:ascii="Times New Roman" w:hAnsi="Times New Roman" w:cs="Times New Roman"/>
          <w:sz w:val="28"/>
          <w:szCs w:val="28"/>
        </w:rPr>
        <w:t xml:space="preserve"> = (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ΔY</w:t>
      </w:r>
      <w:r w:rsidR="0057411C" w:rsidRPr="0057411C">
        <w:rPr>
          <w:rFonts w:ascii="Times New Roman" w:hAnsi="Times New Roman" w:cs="Times New Roman"/>
          <w:sz w:val="28"/>
          <w:szCs w:val="28"/>
        </w:rPr>
        <w:t>/</w:t>
      </w:r>
      <w:r w:rsidR="0057411C" w:rsidRPr="0057411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57411C" w:rsidRPr="0057411C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57411C" w:rsidRPr="005741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·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85E59">
        <w:rPr>
          <w:rFonts w:ascii="Times New Roman" w:hAnsi="Times New Roman" w:cs="Times New Roman"/>
          <w:sz w:val="28"/>
          <w:szCs w:val="28"/>
        </w:rPr>
        <w:t xml:space="preserve"> = </w:t>
      </w:r>
      <w:r w:rsidR="00C85E59" w:rsidRPr="001F18DF">
        <w:rPr>
          <w:rFonts w:ascii="Times New Roman" w:hAnsi="Times New Roman" w:cs="Times New Roman"/>
          <w:sz w:val="28"/>
          <w:szCs w:val="28"/>
        </w:rPr>
        <w:t>0.0910</w:t>
      </w:r>
      <w:r w:rsidR="00C85E59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="00C85E59">
        <w:rPr>
          <w:rFonts w:ascii="Times New Roman" w:hAnsi="Times New Roman" w:cs="Times New Roman"/>
          <w:sz w:val="28"/>
          <w:szCs w:val="28"/>
        </w:rPr>
        <w:t xml:space="preserve"> </w:t>
      </w:r>
      <w:r w:rsidR="00C85E59" w:rsidRPr="001F18DF">
        <w:rPr>
          <w:rFonts w:ascii="Times New Roman" w:hAnsi="Times New Roman" w:cs="Times New Roman"/>
          <w:sz w:val="28"/>
          <w:szCs w:val="28"/>
        </w:rPr>
        <w:t>33600</w:t>
      </w:r>
      <w:r w:rsidR="00C85E59">
        <w:rPr>
          <w:rFonts w:ascii="Times New Roman" w:hAnsi="Times New Roman" w:cs="Times New Roman"/>
          <w:sz w:val="28"/>
          <w:szCs w:val="28"/>
        </w:rPr>
        <w:t xml:space="preserve"> = 3057</w:t>
      </w:r>
    </w:p>
    <w:p w:rsidR="0057411C" w:rsidRPr="0057411C" w:rsidRDefault="00C85E59" w:rsidP="0057411C">
      <w:pPr>
        <w:rPr>
          <w:rFonts w:ascii="Times New Roman" w:hAnsi="Times New Roman" w:cs="Times New Roman"/>
          <w:sz w:val="28"/>
          <w:szCs w:val="28"/>
        </w:rPr>
      </w:pPr>
      <w:r w:rsidRPr="00C8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% погрешность составит  9.1</w:t>
      </w:r>
    </w:p>
    <w:p w:rsidR="00E26DB2" w:rsidRPr="00C85E59" w:rsidRDefault="00E26DB2"/>
    <w:p w:rsidR="00D03C34" w:rsidRPr="00D03C34" w:rsidRDefault="00D03C34">
      <w:pPr>
        <w:rPr>
          <w:rFonts w:ascii="Times New Roman" w:hAnsi="Times New Roman" w:cs="Times New Roman"/>
          <w:sz w:val="28"/>
          <w:szCs w:val="28"/>
        </w:rPr>
      </w:pPr>
      <w:r w:rsidRPr="00D03C34">
        <w:rPr>
          <w:rFonts w:ascii="Times New Roman" w:hAnsi="Times New Roman" w:cs="Times New Roman"/>
          <w:sz w:val="28"/>
          <w:szCs w:val="28"/>
        </w:rPr>
        <w:t>Задание:</w:t>
      </w:r>
    </w:p>
    <w:p w:rsidR="00D03C34" w:rsidRPr="00D03C34" w:rsidRDefault="00D03C34" w:rsidP="00D03C34">
      <w:pPr>
        <w:jc w:val="both"/>
        <w:rPr>
          <w:rFonts w:ascii="Times New Roman" w:hAnsi="Times New Roman" w:cs="Times New Roman"/>
          <w:sz w:val="28"/>
          <w:szCs w:val="28"/>
        </w:rPr>
      </w:pPr>
      <w:r w:rsidRPr="00D03C34">
        <w:rPr>
          <w:rFonts w:ascii="Times New Roman" w:hAnsi="Times New Roman" w:cs="Times New Roman"/>
          <w:sz w:val="28"/>
          <w:szCs w:val="28"/>
        </w:rPr>
        <w:t>По известной расчётной зависимости косвенного метода измерения и по известным результатам и погрешностям прямых измерений, в соответствии с полученным вариантом, рассчитать предельные и среднеквадратические оценки абсолютной и относительной погрешностей косвенного измерения. Исходные данные приведены в таблице 1.</w:t>
      </w:r>
    </w:p>
    <w:p w:rsid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3C34">
        <w:rPr>
          <w:rFonts w:ascii="Times New Roman" w:hAnsi="Times New Roman" w:cs="Times New Roman"/>
          <w:sz w:val="28"/>
          <w:szCs w:val="28"/>
        </w:rPr>
        <w:lastRenderedPageBreak/>
        <w:t>Таблица 1 - Исходные данные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0"/>
        <w:gridCol w:w="1276"/>
        <w:gridCol w:w="1276"/>
        <w:gridCol w:w="1134"/>
        <w:gridCol w:w="1134"/>
        <w:gridCol w:w="1185"/>
      </w:tblGrid>
      <w:tr w:rsidR="00506C41" w:rsidTr="00A83068">
        <w:trPr>
          <w:trHeight w:val="540"/>
        </w:trPr>
        <w:tc>
          <w:tcPr>
            <w:tcW w:w="815" w:type="dxa"/>
            <w:vMerge w:val="restart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506C41" w:rsidRPr="00B56DFD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506C41" w:rsidRDefault="00506C41" w:rsidP="00A83068">
            <w:pPr>
              <w:ind w:firstLine="0"/>
            </w:pPr>
          </w:p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Расчётная зависимость</w:t>
            </w:r>
          </w:p>
        </w:tc>
        <w:tc>
          <w:tcPr>
            <w:tcW w:w="6005" w:type="dxa"/>
            <w:gridSpan w:val="5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Погрешности и результаты прямых измерений</w:t>
            </w:r>
          </w:p>
        </w:tc>
      </w:tr>
      <w:tr w:rsidR="00506C41" w:rsidTr="00A83068">
        <w:trPr>
          <w:trHeight w:val="651"/>
        </w:trPr>
        <w:tc>
          <w:tcPr>
            <w:tcW w:w="815" w:type="dxa"/>
            <w:vMerge/>
          </w:tcPr>
          <w:p w:rsidR="00506C41" w:rsidRDefault="00506C41" w:rsidP="00A83068">
            <w:pPr>
              <w:ind w:firstLine="0"/>
            </w:pPr>
          </w:p>
        </w:tc>
        <w:tc>
          <w:tcPr>
            <w:tcW w:w="3260" w:type="dxa"/>
            <w:vMerge/>
          </w:tcPr>
          <w:p w:rsidR="00506C41" w:rsidRDefault="00506C41" w:rsidP="00A83068">
            <w:pPr>
              <w:ind w:firstLine="0"/>
            </w:pP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2B041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ind w:firstLine="0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="007A4B7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A4B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="007A4B70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·a</w:t>
            </w:r>
            <w:r w:rsidR="007A4B7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/(</w:t>
            </w:r>
            <w:r w:rsidR="007A4B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7A4B7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1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5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 w:rsidR="007A4B7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 w:rsidR="007A4B7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1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2B041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</w:tcPr>
          <w:p w:rsidR="00506C41" w:rsidRPr="00A946B8" w:rsidRDefault="007A4B70" w:rsidP="00F65D0A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·a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5D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End"/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)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[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1A11F3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62630C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6E5C1A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2B041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(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 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6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 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65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 w:rsidR="00441C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 w:rsidR="00441C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F65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 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F6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[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r w:rsidR="00F65D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 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F411CE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1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="00F65D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[4·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 </w:t>
            </w:r>
            <w:r w:rsidR="00441C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·</w:t>
            </w:r>
            <w:r w:rsidRPr="00A956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 </w:t>
            </w:r>
            <w:r w:rsidR="00441C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+</w:t>
            </w:r>
            <w:r w:rsidR="00F65D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1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506C41" w:rsidRPr="002B4A8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91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 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A9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 </w:t>
            </w:r>
            <w:r w:rsidR="00441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/(</w:t>
            </w:r>
            <w:r w:rsidRPr="002B4A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="00441C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2B4A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6E5C1A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="000E121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·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="00392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[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 </w:t>
            </w:r>
            <w:r w:rsidR="00392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9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 </w:t>
            </w:r>
            <w:r w:rsidR="003923C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+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C0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BD7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[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="00BD767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="00C07F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 w:rsidR="00BD7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 w:rsidR="00BD7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 w:rsidR="00BD76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E6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8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[(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 </w:t>
            </w:r>
            <w:r w:rsidR="001E6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7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 </w:t>
            </w:r>
            <w:r w:rsidR="001E6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7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="001E6B1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 w:rsidR="001E6B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506C41" w:rsidRPr="00C07F3F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 </w:t>
            </w:r>
            <w:r w:rsidR="001E6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A9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c </w:t>
            </w:r>
            <w:r w:rsidR="001E6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="00C0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</w:t>
            </w:r>
            <w:r w:rsidR="00C07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6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="00C07F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 w:rsidR="001E6B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 w:rsidR="001E6B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C0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CB0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="00C07F3F" w:rsidRPr="00C07F3F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946B8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c </w:t>
            </w:r>
            <w:r w:rsidR="00CB0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9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 </w:t>
            </w:r>
            <w:r w:rsidR="00CB0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A9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 w:rsidR="00CB0C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 w:rsidR="00CB0C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Pr="00B919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B919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 w:rsidR="003A0E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3</w:t>
            </w:r>
            <w:r w:rsidR="00C07F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</w:t>
            </w:r>
            <w:r w:rsidR="003A0E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c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 w:rsidR="003A0E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 w:rsidR="003A0E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 w:rsidR="003A0E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 w:rsidR="003A0E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="00C07F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= </w:t>
            </w:r>
            <w:r w:rsidR="00C07F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a</w:t>
            </w:r>
            <w:r w:rsidR="00C07F3F" w:rsidRPr="00C07F3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b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/[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c </w:t>
            </w:r>
            <w:r w:rsidR="00C07F3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d </w:t>
            </w:r>
            <w:r w:rsidR="00C07F3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1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a </w:t>
            </w:r>
            <w:r w:rsidR="00C07F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="00C07F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</w:t>
            </w:r>
            <w:r w:rsidR="00C07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="00C07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="002B65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8</w:t>
            </w:r>
            <w:r w:rsidR="008F6D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b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·</w:t>
            </w:r>
            <w:r w:rsidRPr="00F920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F920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="008F6D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 w:rsidR="008F6D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 w:rsidR="008F6D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  <w:tr w:rsidR="00790EFE" w:rsidTr="000E1216">
        <w:trPr>
          <w:trHeight w:val="703"/>
        </w:trPr>
        <w:tc>
          <w:tcPr>
            <w:tcW w:w="10080" w:type="dxa"/>
            <w:gridSpan w:val="7"/>
          </w:tcPr>
          <w:p w:rsidR="00790EFE" w:rsidRPr="00A946B8" w:rsidRDefault="00790EFE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Продолжение таблицы 1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506C41" w:rsidRPr="00F92092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= 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a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b </w:t>
            </w:r>
            <w:r w:rsidR="00C07F3F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+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)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d</w:t>
            </w:r>
            <w:r w:rsidR="00C07F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/</w:t>
            </w:r>
            <w:r w:rsidR="00C07F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="00C07F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0,</w:t>
            </w:r>
            <w:r w:rsidR="00C07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 w:rsidR="00C07F3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c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d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e</w:t>
            </w:r>
            <w:r w:rsidR="00C07F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eastAsia="ru-RU"/>
              </w:rPr>
              <w:t>2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Pr="00FA4B70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=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a</w:t>
            </w:r>
            <w:r w:rsidR="00C07F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b </w:t>
            </w:r>
            <w:r w:rsidR="00C07F3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c</w:t>
            </w:r>
            <w:r w:rsidR="00C07F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)/[0,8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d </w:t>
            </w:r>
            <w:r w:rsidR="00C07F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=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a</w:t>
            </w:r>
            <w:r w:rsidR="00C07F3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b </w:t>
            </w:r>
            <w:r w:rsidR="00C07F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="00C07F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= 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a </w:t>
            </w:r>
            <w:r w:rsidR="00C07F3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c</w:t>
            </w:r>
            <w:r w:rsidR="00C07F3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="00C07F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3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·</w:t>
            </w:r>
            <w:r w:rsidRPr="00060B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 w:rsidRPr="00060B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060B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</w:t>
            </w:r>
            <w:r w:rsidRPr="00060B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="002B65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= 300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/[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a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+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b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)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c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d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 w:rsidR="0036699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= 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a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b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/[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c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+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d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506C41" w:rsidRPr="00060B2D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= 0,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a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b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+ 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)/(</w:t>
            </w:r>
            <w:r w:rsidRPr="00060B2D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d</w:t>
            </w:r>
            <w:r w:rsidRPr="00060B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060B2D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506C41" w:rsidTr="00A83068">
        <w:trPr>
          <w:trHeight w:val="703"/>
        </w:trPr>
        <w:tc>
          <w:tcPr>
            <w:tcW w:w="815" w:type="dxa"/>
          </w:tcPr>
          <w:p w:rsidR="00506C41" w:rsidRDefault="00506C41" w:rsidP="00A830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506C41" w:rsidRPr="00A946B8" w:rsidRDefault="00506C41" w:rsidP="00A830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(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506C41" w:rsidRPr="00A946B8" w:rsidRDefault="00506C41" w:rsidP="00A83068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506C41" w:rsidRPr="00A946B8" w:rsidRDefault="00506C41" w:rsidP="00A83068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DA1375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ind w:firstLine="0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·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-b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·a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/(</w:t>
            </w:r>
            <w:proofErr w:type="spellStart"/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+e</w:t>
            </w:r>
            <w:proofErr w:type="spellEnd"/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1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5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 w:rsidR="00366999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1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DA1375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A13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="002B65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)/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[2·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="002B65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End"/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1A11F3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62630C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6E5C1A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DA1375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(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 </w:t>
            </w:r>
            <w:r w:rsidR="002B6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 </w:t>
            </w:r>
            <w:r w:rsidR="002B6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A4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4A4416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 </w:t>
            </w:r>
            <w:r w:rsidR="002B6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A4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[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 </w:t>
            </w:r>
            <w:r w:rsidR="002B6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A4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B7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FA4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F411CE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1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4A4416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="002B655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[3(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 </w:t>
            </w:r>
            <w:r w:rsidR="002B65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-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·</w:t>
            </w:r>
            <w:r w:rsidRPr="00A956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 </w:t>
            </w:r>
            <w:r w:rsidR="002B65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+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1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4A4416" w:rsidRPr="002B4A80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2B6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 </w:t>
            </w:r>
            <w:r w:rsidR="002B6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9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 </w:t>
            </w:r>
            <w:r w:rsidR="002B6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A9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/(</w:t>
            </w:r>
            <w:r w:rsidRPr="002B4A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2B4A8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2B4A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6E5C1A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4A4416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·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[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 </w:t>
            </w:r>
            <w:r w:rsidR="002B6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A9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 </w:t>
            </w:r>
            <w:r w:rsidR="002B65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95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A95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a=</w:t>
            </w:r>
            <w:r w:rsidR="002B65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260" w:type="dxa"/>
          </w:tcPr>
          <w:p w:rsidR="004A4416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C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[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="00BC00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="00BC00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4A4416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C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C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[(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a </w:t>
            </w:r>
            <w:r w:rsidRPr="00F7111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c </w:t>
            </w:r>
            <w:r w:rsidRPr="00F711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F711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F71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4A4416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b </w:t>
            </w:r>
            <w:r w:rsidR="00BC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9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c </w:t>
            </w:r>
            <w:r w:rsidR="00BC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A9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[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 w:rsidR="00DA1375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4A4416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C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·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946B8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c </w:t>
            </w:r>
            <w:r w:rsidR="00BC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A9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d </w:t>
            </w:r>
            <w:r w:rsidR="00BC0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94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A94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 w:rsidR="00DA137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 w:rsidR="00DA1375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 </w:t>
            </w:r>
            <w:r w:rsidRPr="00B919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="00BC00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B919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 w:rsidR="00BC00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c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4A4416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3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= 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b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/[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c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d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 w:rsidR="00BC00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1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="00BC00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a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="00BC00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 w:rsidR="00DA137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DA1375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="00BC00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200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b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·</w:t>
            </w:r>
            <w:r w:rsidRPr="00F920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  <w:r w:rsidRPr="00F9209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F920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:rsidR="004A4416" w:rsidRPr="00F92092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= 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a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b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– 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)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d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/</w:t>
            </w:r>
            <w:r w:rsidR="00BC00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="0036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0,</w:t>
            </w:r>
            <w:r w:rsidR="00366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c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d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Pr="00FA4B70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=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a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b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)/[0,5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d </w:t>
            </w:r>
            <w:r w:rsidR="00BC00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 xml:space="preserve">=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a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b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= 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a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c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3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="00BC00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·</w:t>
            </w:r>
            <w:r w:rsidRPr="00060B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 w:rsidRPr="00060B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060B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</w:t>
            </w:r>
            <w:r w:rsidRPr="00060B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= 2</w:t>
            </w:r>
            <w:r w:rsidR="00BC003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00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/[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a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b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 xml:space="preserve">)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c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 xml:space="preserve">d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= 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a </w:t>
            </w:r>
            <w:r w:rsidR="00BC00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b</w:t>
            </w:r>
            <w:r w:rsidR="00366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/[</w:t>
            </w:r>
            <w:r w:rsidR="003669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c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d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 w:rsidR="0036699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:rsidR="004A4416" w:rsidRPr="00060B2D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Y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 </w:t>
            </w:r>
            <w:r w:rsidR="00BC00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= 0,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a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+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 xml:space="preserve">b </w:t>
            </w:r>
            <w:r w:rsidR="00BC0036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-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)/(</w:t>
            </w:r>
            <w:r w:rsidRPr="00060B2D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 w:eastAsia="ru-RU"/>
              </w:rPr>
              <w:t>d</w:t>
            </w:r>
            <w:r w:rsidRPr="00060B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060B2D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4A4416" w:rsidTr="000E1216">
        <w:trPr>
          <w:trHeight w:val="703"/>
        </w:trPr>
        <w:tc>
          <w:tcPr>
            <w:tcW w:w="815" w:type="dxa"/>
          </w:tcPr>
          <w:p w:rsidR="004A4416" w:rsidRDefault="004F5973" w:rsidP="000E12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260" w:type="dxa"/>
          </w:tcPr>
          <w:p w:rsidR="004A4416" w:rsidRPr="00A946B8" w:rsidRDefault="004A4416" w:rsidP="000E12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</w:t>
            </w:r>
            <w:r w:rsidR="00BC00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="00BC00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[(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·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d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</w:t>
            </w:r>
            <w:r w:rsidRPr="00A946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  <w:r w:rsidRPr="00A946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=</w:t>
            </w:r>
            <w:r w:rsidR="0036699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4A4416" w:rsidRPr="00A946B8" w:rsidRDefault="004A4416" w:rsidP="000E1216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:rsidR="004A4416" w:rsidRPr="00A946B8" w:rsidRDefault="004A4416" w:rsidP="000E1216">
            <w:pPr>
              <w:ind w:firstLine="0"/>
              <w:rPr>
                <w:i/>
              </w:rPr>
            </w:pPr>
            <w:r w:rsidRPr="00A946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=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</w:tbl>
    <w:p w:rsidR="004A4416" w:rsidRDefault="004A4416" w:rsidP="004A4416">
      <w:pPr>
        <w:ind w:firstLine="0"/>
        <w:rPr>
          <w:lang w:val="en-US"/>
        </w:rPr>
      </w:pPr>
    </w:p>
    <w:p w:rsidR="004A4416" w:rsidRDefault="004A4416" w:rsidP="004A4416">
      <w:pPr>
        <w:ind w:firstLine="0"/>
        <w:rPr>
          <w:lang w:val="en-US"/>
        </w:rPr>
      </w:pPr>
    </w:p>
    <w:p w:rsidR="004A4416" w:rsidRDefault="004A4416" w:rsidP="004A4416">
      <w:pPr>
        <w:ind w:firstLine="0"/>
        <w:rPr>
          <w:lang w:val="en-US"/>
        </w:rPr>
      </w:pPr>
    </w:p>
    <w:p w:rsidR="00506C41" w:rsidRDefault="00506C41" w:rsidP="00506C41">
      <w:pPr>
        <w:ind w:firstLine="0"/>
        <w:rPr>
          <w:lang w:val="en-US"/>
        </w:rPr>
      </w:pPr>
    </w:p>
    <w:p w:rsidR="00506C41" w:rsidRDefault="00506C41" w:rsidP="00506C41">
      <w:pPr>
        <w:ind w:firstLine="0"/>
        <w:rPr>
          <w:lang w:val="en-US"/>
        </w:rPr>
      </w:pPr>
    </w:p>
    <w:p w:rsidR="00506C41" w:rsidRDefault="00506C41" w:rsidP="00506C41">
      <w:pPr>
        <w:ind w:firstLine="0"/>
        <w:rPr>
          <w:lang w:val="en-US"/>
        </w:rPr>
      </w:pPr>
    </w:p>
    <w:p w:rsidR="00D03C34" w:rsidRPr="00D03C34" w:rsidRDefault="00D03C34" w:rsidP="00D03C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3C34" w:rsidRPr="00D03C34" w:rsidRDefault="00D03C34"/>
    <w:sectPr w:rsidR="00D03C34" w:rsidRPr="00D03C34" w:rsidSect="007A33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20AE8"/>
    <w:multiLevelType w:val="hybridMultilevel"/>
    <w:tmpl w:val="D7182CB0"/>
    <w:lvl w:ilvl="0" w:tplc="A0CAE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76119F"/>
    <w:multiLevelType w:val="hybridMultilevel"/>
    <w:tmpl w:val="7910D532"/>
    <w:lvl w:ilvl="0" w:tplc="CBF06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BA"/>
    <w:rsid w:val="00053624"/>
    <w:rsid w:val="00090FC9"/>
    <w:rsid w:val="000B6E60"/>
    <w:rsid w:val="000E1216"/>
    <w:rsid w:val="00146D6F"/>
    <w:rsid w:val="001E6B12"/>
    <w:rsid w:val="00223C5A"/>
    <w:rsid w:val="002B655E"/>
    <w:rsid w:val="00366999"/>
    <w:rsid w:val="003923CA"/>
    <w:rsid w:val="003A0EA1"/>
    <w:rsid w:val="003C54BA"/>
    <w:rsid w:val="004125D4"/>
    <w:rsid w:val="00441C98"/>
    <w:rsid w:val="004A4416"/>
    <w:rsid w:val="004C390E"/>
    <w:rsid w:val="004F5973"/>
    <w:rsid w:val="00506C41"/>
    <w:rsid w:val="0051747A"/>
    <w:rsid w:val="00556084"/>
    <w:rsid w:val="0057411C"/>
    <w:rsid w:val="005B7AC1"/>
    <w:rsid w:val="005C4122"/>
    <w:rsid w:val="005E347A"/>
    <w:rsid w:val="005F4206"/>
    <w:rsid w:val="00605388"/>
    <w:rsid w:val="00703895"/>
    <w:rsid w:val="00790EFE"/>
    <w:rsid w:val="007A337B"/>
    <w:rsid w:val="007A4B70"/>
    <w:rsid w:val="008534C5"/>
    <w:rsid w:val="008F6DF4"/>
    <w:rsid w:val="00A21A40"/>
    <w:rsid w:val="00A83068"/>
    <w:rsid w:val="00AB2F19"/>
    <w:rsid w:val="00B91606"/>
    <w:rsid w:val="00BA4E3D"/>
    <w:rsid w:val="00BC0036"/>
    <w:rsid w:val="00BD767E"/>
    <w:rsid w:val="00BE4B8F"/>
    <w:rsid w:val="00C07F3F"/>
    <w:rsid w:val="00C562DF"/>
    <w:rsid w:val="00C85E59"/>
    <w:rsid w:val="00CB0C4A"/>
    <w:rsid w:val="00D03C34"/>
    <w:rsid w:val="00D222C2"/>
    <w:rsid w:val="00D85E36"/>
    <w:rsid w:val="00DA1375"/>
    <w:rsid w:val="00E26DB2"/>
    <w:rsid w:val="00EA03BA"/>
    <w:rsid w:val="00F65D0A"/>
    <w:rsid w:val="00FB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B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B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E847-78B7-47FA-97E2-C3EEE1A8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8-03-21T13:39:00Z</dcterms:created>
  <dcterms:modified xsi:type="dcterms:W3CDTF">2018-03-25T09:41:00Z</dcterms:modified>
</cp:coreProperties>
</file>